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CF8" w:rsidRDefault="004F5CF8" w:rsidP="004F5CF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ОЗКЛАД</w:t>
      </w:r>
    </w:p>
    <w:p w:rsidR="004F5CF8" w:rsidRDefault="004F5CF8" w:rsidP="004F5CF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ліків на зимову сесію 20</w:t>
      </w:r>
      <w:r>
        <w:rPr>
          <w:rFonts w:cs="Times New Roman"/>
          <w:b/>
          <w:szCs w:val="28"/>
          <w:lang w:val="ru-RU"/>
        </w:rPr>
        <w:t>18</w:t>
      </w:r>
      <w:r>
        <w:rPr>
          <w:rFonts w:cs="Times New Roman"/>
          <w:b/>
          <w:szCs w:val="28"/>
        </w:rPr>
        <w:t>/201</w:t>
      </w:r>
      <w:r>
        <w:rPr>
          <w:rFonts w:cs="Times New Roman"/>
          <w:b/>
          <w:szCs w:val="28"/>
          <w:lang w:val="ru-RU"/>
        </w:rPr>
        <w:t>9</w:t>
      </w:r>
      <w:r>
        <w:rPr>
          <w:rFonts w:cs="Times New Roman"/>
          <w:b/>
          <w:szCs w:val="28"/>
        </w:rPr>
        <w:t xml:space="preserve"> навчального року</w:t>
      </w:r>
    </w:p>
    <w:p w:rsidR="004F5CF8" w:rsidRDefault="004F5CF8" w:rsidP="004F5CF8">
      <w:pPr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</w:rPr>
        <w:t>для студентів факультету культури і мистецтв</w:t>
      </w:r>
    </w:p>
    <w:p w:rsidR="00295D93" w:rsidRPr="00CD0036" w:rsidRDefault="00295D93" w:rsidP="00295D93">
      <w:pPr>
        <w:rPr>
          <w:rFonts w:cs="Times New Roman"/>
          <w:sz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250"/>
        <w:gridCol w:w="215"/>
        <w:gridCol w:w="7"/>
        <w:gridCol w:w="1337"/>
        <w:gridCol w:w="222"/>
        <w:gridCol w:w="14"/>
        <w:gridCol w:w="863"/>
        <w:gridCol w:w="2100"/>
        <w:gridCol w:w="14"/>
        <w:gridCol w:w="421"/>
        <w:gridCol w:w="286"/>
        <w:gridCol w:w="26"/>
        <w:gridCol w:w="2008"/>
        <w:gridCol w:w="2268"/>
      </w:tblGrid>
      <w:tr w:rsidR="00295D93" w:rsidRPr="00CD0036" w:rsidTr="00091C0B">
        <w:tc>
          <w:tcPr>
            <w:tcW w:w="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93" w:rsidRPr="00CD0036" w:rsidRDefault="00295D93" w:rsidP="00F76B25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№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93" w:rsidRPr="00CD0036" w:rsidRDefault="00295D93" w:rsidP="00F76B25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а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93" w:rsidRPr="00CD0036" w:rsidRDefault="00295D93" w:rsidP="00F76B25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Назва дисципліни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93" w:rsidRPr="00CD0036" w:rsidRDefault="00295D93" w:rsidP="00F76B25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Прізвище виклада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93" w:rsidRPr="00CD0036" w:rsidRDefault="00295D93" w:rsidP="00F76B25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Аудиторія</w:t>
            </w:r>
          </w:p>
        </w:tc>
      </w:tr>
      <w:tr w:rsidR="00295D93" w:rsidRPr="00CD0036" w:rsidTr="004F5CF8"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93" w:rsidRPr="00CD0036" w:rsidRDefault="00295D93" w:rsidP="00F76B25">
            <w:pPr>
              <w:jc w:val="center"/>
              <w:rPr>
                <w:rFonts w:cs="Times New Roman"/>
                <w:b/>
                <w:szCs w:val="24"/>
              </w:rPr>
            </w:pPr>
            <w:r w:rsidRPr="00CD0036">
              <w:rPr>
                <w:rFonts w:cs="Times New Roman"/>
                <w:b/>
                <w:szCs w:val="24"/>
              </w:rPr>
              <w:t>Кафедра театрознавства та акторської майстерності</w:t>
            </w:r>
          </w:p>
        </w:tc>
      </w:tr>
      <w:tr w:rsidR="00295D93" w:rsidRPr="00CD0036" w:rsidTr="004F5CF8"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93" w:rsidRPr="00CD0036" w:rsidRDefault="00295D93" w:rsidP="00F76B2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пеціальність Сценічне мистецтво</w:t>
            </w:r>
            <w:r w:rsidRPr="00CD0036">
              <w:rPr>
                <w:rFonts w:cs="Times New Roman"/>
                <w:b/>
                <w:szCs w:val="24"/>
              </w:rPr>
              <w:t xml:space="preserve"> (акторське мистецтво)</w:t>
            </w:r>
          </w:p>
        </w:tc>
      </w:tr>
      <w:tr w:rsidR="00295D93" w:rsidRPr="00CD0036" w:rsidTr="004F5CF8"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93" w:rsidRPr="00CD0036" w:rsidRDefault="00295D93" w:rsidP="00F76B2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07.12–20.12.2018</w:t>
            </w:r>
            <w:r w:rsidRPr="00CD0036">
              <w:rPr>
                <w:rFonts w:cs="Times New Roman"/>
                <w:b/>
                <w:szCs w:val="24"/>
              </w:rPr>
              <w:t>)</w:t>
            </w:r>
          </w:p>
        </w:tc>
      </w:tr>
      <w:tr w:rsidR="00295D93" w:rsidRPr="00CD0036" w:rsidTr="004F5CF8"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93" w:rsidRPr="00CD0036" w:rsidRDefault="00295D93" w:rsidP="00F76B25">
            <w:pPr>
              <w:jc w:val="center"/>
              <w:rPr>
                <w:rFonts w:cs="Times New Roman"/>
                <w:b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 xml:space="preserve">КМА-11 </w:t>
            </w:r>
          </w:p>
        </w:tc>
      </w:tr>
      <w:tr w:rsidR="00295D93" w:rsidRPr="00CD0036" w:rsidTr="00091C0B">
        <w:tc>
          <w:tcPr>
            <w:tcW w:w="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93" w:rsidRPr="00CD0036" w:rsidRDefault="00295D93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93" w:rsidRPr="00CD0036" w:rsidRDefault="004F5CF8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="000E0440">
              <w:rPr>
                <w:rFonts w:cs="Times New Roman"/>
                <w:sz w:val="22"/>
              </w:rPr>
              <w:t>.12.201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93" w:rsidRPr="00CD0036" w:rsidRDefault="00295D93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Історія зарубіжного театру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93" w:rsidRPr="00CD0036" w:rsidRDefault="00295D93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Роса-Лаврентій С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93" w:rsidRPr="00CD0036" w:rsidRDefault="004F5CF8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. 25</w:t>
            </w:r>
          </w:p>
        </w:tc>
      </w:tr>
      <w:tr w:rsidR="000E0440" w:rsidRPr="00CD0036" w:rsidTr="00091C0B">
        <w:tc>
          <w:tcPr>
            <w:tcW w:w="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0E0440" w:rsidP="004F5CF8">
            <w:r w:rsidRPr="00BB53EC">
              <w:rPr>
                <w:rFonts w:cs="Times New Roman"/>
                <w:sz w:val="22"/>
              </w:rPr>
              <w:t>1</w:t>
            </w:r>
            <w:r w:rsidR="004F5CF8">
              <w:rPr>
                <w:rFonts w:cs="Times New Roman"/>
                <w:sz w:val="22"/>
              </w:rPr>
              <w:t>7</w:t>
            </w:r>
            <w:r w:rsidRPr="00BB53EC">
              <w:rPr>
                <w:rFonts w:cs="Times New Roman"/>
                <w:sz w:val="22"/>
              </w:rPr>
              <w:t>.12.201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Культура сценічного мовлення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Циганик М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25</w:t>
            </w:r>
          </w:p>
        </w:tc>
      </w:tr>
      <w:tr w:rsidR="000E0440" w:rsidRPr="00CD0036" w:rsidTr="00091C0B">
        <w:tc>
          <w:tcPr>
            <w:tcW w:w="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4F5CF8">
            <w:r>
              <w:rPr>
                <w:rFonts w:cs="Times New Roman"/>
                <w:sz w:val="22"/>
              </w:rPr>
              <w:t>18</w:t>
            </w:r>
            <w:r w:rsidR="000E0440" w:rsidRPr="00BB53EC">
              <w:rPr>
                <w:rFonts w:cs="Times New Roman"/>
                <w:sz w:val="22"/>
              </w:rPr>
              <w:t>.12.201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Теорія і практика хорового співу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Мельничук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Х/к</w:t>
            </w:r>
          </w:p>
        </w:tc>
      </w:tr>
      <w:tr w:rsidR="00295D93" w:rsidRPr="00CD0036" w:rsidTr="004F5CF8"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93" w:rsidRPr="00CD0036" w:rsidRDefault="00295D93" w:rsidP="00F76B25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>КМА-21</w:t>
            </w:r>
          </w:p>
        </w:tc>
      </w:tr>
      <w:tr w:rsidR="000E0440" w:rsidRPr="00CD0036" w:rsidTr="00091C0B">
        <w:tc>
          <w:tcPr>
            <w:tcW w:w="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734E8B">
            <w:r>
              <w:rPr>
                <w:rFonts w:cs="Times New Roman"/>
                <w:sz w:val="22"/>
              </w:rPr>
              <w:t>19</w:t>
            </w:r>
            <w:r w:rsidR="000E0440" w:rsidRPr="00565BBF">
              <w:rPr>
                <w:rFonts w:cs="Times New Roman"/>
                <w:sz w:val="22"/>
              </w:rPr>
              <w:t>.12.201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ind w:right="-113"/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Історія української культури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анилиха Н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734E8B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. 39</w:t>
            </w:r>
          </w:p>
        </w:tc>
      </w:tr>
      <w:tr w:rsidR="000E0440" w:rsidRPr="00CD0036" w:rsidTr="00091C0B">
        <w:tc>
          <w:tcPr>
            <w:tcW w:w="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734E8B">
            <w:r>
              <w:rPr>
                <w:rFonts w:cs="Times New Roman"/>
                <w:sz w:val="22"/>
              </w:rPr>
              <w:t>19</w:t>
            </w:r>
            <w:r w:rsidR="000E0440" w:rsidRPr="00565BBF">
              <w:rPr>
                <w:rFonts w:cs="Times New Roman"/>
                <w:sz w:val="22"/>
              </w:rPr>
              <w:t>.12.201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Безпека життєдіяльності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Яремко З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вул. Дорошенка, 41 ауд. 114</w:t>
            </w:r>
          </w:p>
        </w:tc>
      </w:tr>
      <w:tr w:rsidR="000E0440" w:rsidRPr="00CD0036" w:rsidTr="00091C0B">
        <w:tc>
          <w:tcPr>
            <w:tcW w:w="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734E8B">
            <w:r>
              <w:rPr>
                <w:rFonts w:cs="Times New Roman"/>
                <w:sz w:val="22"/>
              </w:rPr>
              <w:t>18</w:t>
            </w:r>
            <w:r w:rsidR="000E0440" w:rsidRPr="00565BBF">
              <w:rPr>
                <w:rFonts w:cs="Times New Roman"/>
                <w:sz w:val="22"/>
              </w:rPr>
              <w:t>.12.201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E32284">
            <w:pPr>
              <w:rPr>
                <w:rFonts w:cs="Times New Roman"/>
                <w:spacing w:val="-20"/>
                <w:sz w:val="22"/>
              </w:rPr>
            </w:pPr>
            <w:r>
              <w:rPr>
                <w:rFonts w:cs="Times New Roman"/>
                <w:spacing w:val="-20"/>
                <w:sz w:val="22"/>
              </w:rPr>
              <w:t>Історія світового театру ХХ ст.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а-Лаврентій С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734E8B" w:rsidP="00F76B25">
            <w:pPr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У. 29</w:t>
            </w:r>
          </w:p>
        </w:tc>
      </w:tr>
      <w:tr w:rsidR="000E0440" w:rsidRPr="00CD0036" w:rsidTr="00091C0B">
        <w:tc>
          <w:tcPr>
            <w:tcW w:w="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  <w:lang w:val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4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734E8B">
            <w:r>
              <w:rPr>
                <w:rFonts w:cs="Times New Roman"/>
                <w:sz w:val="22"/>
              </w:rPr>
              <w:t>17</w:t>
            </w:r>
            <w:r w:rsidR="000E0440" w:rsidRPr="00565BBF">
              <w:rPr>
                <w:rFonts w:cs="Times New Roman"/>
                <w:sz w:val="22"/>
              </w:rPr>
              <w:t>.12.201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Майстерність актора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сак Ю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734E8B" w:rsidP="00F76B25">
            <w:pPr>
              <w:rPr>
                <w:rFonts w:cs="Times New Roman"/>
                <w:sz w:val="22"/>
                <w:highlight w:val="yellow"/>
              </w:rPr>
            </w:pPr>
            <w:r w:rsidRPr="00734E8B">
              <w:rPr>
                <w:rFonts w:cs="Times New Roman"/>
                <w:sz w:val="22"/>
              </w:rPr>
              <w:t>«Перший театр»</w:t>
            </w:r>
            <w:r>
              <w:rPr>
                <w:rFonts w:cs="Times New Roman"/>
                <w:sz w:val="22"/>
              </w:rPr>
              <w:t>, в</w:t>
            </w:r>
            <w:r w:rsidRPr="00734E8B">
              <w:rPr>
                <w:rFonts w:cs="Times New Roman"/>
                <w:sz w:val="22"/>
              </w:rPr>
              <w:t>ул. Гнатюка, 10</w:t>
            </w:r>
          </w:p>
        </w:tc>
      </w:tr>
      <w:tr w:rsidR="000E0440" w:rsidRPr="00CD0036" w:rsidTr="00091C0B">
        <w:tc>
          <w:tcPr>
            <w:tcW w:w="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  <w:lang w:val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5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A674B7">
            <w:r>
              <w:rPr>
                <w:rFonts w:cs="Times New Roman"/>
                <w:sz w:val="22"/>
              </w:rPr>
              <w:t>18</w:t>
            </w:r>
            <w:r w:rsidR="000E0440" w:rsidRPr="00565BBF">
              <w:rPr>
                <w:rFonts w:cs="Times New Roman"/>
                <w:sz w:val="22"/>
              </w:rPr>
              <w:t>.12.201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исципліни вільного вибору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734E8B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атрон І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734E8B" w:rsidP="00F76B25">
            <w:pPr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У. 39</w:t>
            </w:r>
          </w:p>
        </w:tc>
      </w:tr>
      <w:tr w:rsidR="00295D93" w:rsidRPr="00CD0036" w:rsidTr="004F5CF8">
        <w:trPr>
          <w:trHeight w:val="404"/>
        </w:trPr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93" w:rsidRPr="00CD0036" w:rsidRDefault="00295D93" w:rsidP="00F76B25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>КМА-</w:t>
            </w:r>
            <w:r w:rsidRPr="00CD0036">
              <w:rPr>
                <w:rFonts w:cs="Times New Roman"/>
                <w:b/>
                <w:sz w:val="22"/>
                <w:lang w:val="ru-RU"/>
              </w:rPr>
              <w:t>3</w:t>
            </w:r>
            <w:r w:rsidRPr="00CD0036">
              <w:rPr>
                <w:rFonts w:cs="Times New Roman"/>
                <w:b/>
                <w:sz w:val="22"/>
              </w:rPr>
              <w:t>1</w:t>
            </w:r>
          </w:p>
        </w:tc>
      </w:tr>
      <w:tr w:rsidR="000E0440" w:rsidRPr="00CD0036" w:rsidTr="00091C0B">
        <w:trPr>
          <w:trHeight w:val="410"/>
        </w:trPr>
        <w:tc>
          <w:tcPr>
            <w:tcW w:w="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  <w:lang w:val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1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2739E0">
            <w:r>
              <w:rPr>
                <w:rFonts w:cs="Times New Roman"/>
                <w:sz w:val="22"/>
              </w:rPr>
              <w:t>14</w:t>
            </w:r>
            <w:r w:rsidR="000E0440" w:rsidRPr="00AC6116">
              <w:rPr>
                <w:rFonts w:cs="Times New Roman"/>
                <w:sz w:val="22"/>
              </w:rPr>
              <w:t>.12.201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рим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2739E0" w:rsidP="00F76B25">
            <w:pPr>
              <w:rPr>
                <w:rFonts w:cs="Times New Roman"/>
                <w:sz w:val="22"/>
              </w:rPr>
            </w:pPr>
            <w:r w:rsidRPr="002739E0">
              <w:rPr>
                <w:rFonts w:cs="Times New Roman"/>
                <w:sz w:val="22"/>
              </w:rPr>
              <w:t>Ковальська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A674B7" w:rsidP="00F76B25">
            <w:pPr>
              <w:rPr>
                <w:rFonts w:cs="Times New Roman"/>
                <w:sz w:val="22"/>
                <w:highlight w:val="yellow"/>
              </w:rPr>
            </w:pPr>
            <w:r w:rsidRPr="00A674B7">
              <w:rPr>
                <w:rFonts w:cs="Times New Roman"/>
                <w:sz w:val="22"/>
              </w:rPr>
              <w:t>НТім.МЗ, вул. Лесі Українки,1</w:t>
            </w:r>
          </w:p>
        </w:tc>
      </w:tr>
      <w:tr w:rsidR="000E0440" w:rsidRPr="00CD0036" w:rsidTr="00091C0B">
        <w:tc>
          <w:tcPr>
            <w:tcW w:w="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A674B7" w:rsidRDefault="000E0440" w:rsidP="00F76B25">
            <w:pPr>
              <w:rPr>
                <w:rFonts w:cs="Times New Roman"/>
                <w:sz w:val="22"/>
              </w:rPr>
            </w:pPr>
            <w:r w:rsidRPr="00A674B7">
              <w:rPr>
                <w:rFonts w:cs="Times New Roman"/>
                <w:sz w:val="22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2739E0">
            <w:r>
              <w:rPr>
                <w:rFonts w:cs="Times New Roman"/>
                <w:sz w:val="22"/>
              </w:rPr>
              <w:t>17</w:t>
            </w:r>
            <w:r w:rsidR="000E0440" w:rsidRPr="00AC6116">
              <w:rPr>
                <w:rFonts w:cs="Times New Roman"/>
                <w:sz w:val="22"/>
              </w:rPr>
              <w:t>.12.201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исципліни вільного вибору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Патрон І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У. 39</w:t>
            </w:r>
          </w:p>
        </w:tc>
      </w:tr>
      <w:tr w:rsidR="000E0440" w:rsidRPr="00CD0036" w:rsidTr="00091C0B">
        <w:tc>
          <w:tcPr>
            <w:tcW w:w="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A674B7" w:rsidRDefault="000E0440" w:rsidP="00F76B25">
            <w:pPr>
              <w:rPr>
                <w:rFonts w:cs="Times New Roman"/>
                <w:sz w:val="22"/>
              </w:rPr>
            </w:pPr>
            <w:r w:rsidRPr="00A674B7">
              <w:rPr>
                <w:rFonts w:cs="Times New Roman"/>
                <w:sz w:val="22"/>
              </w:rPr>
              <w:t>3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2739E0">
            <w:r>
              <w:rPr>
                <w:rFonts w:cs="Times New Roman"/>
                <w:sz w:val="22"/>
              </w:rPr>
              <w:t>20</w:t>
            </w:r>
            <w:r w:rsidR="000E0440" w:rsidRPr="00AC6116">
              <w:rPr>
                <w:rFonts w:cs="Times New Roman"/>
                <w:sz w:val="22"/>
              </w:rPr>
              <w:t>.12.201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9B6411">
            <w:pPr>
              <w:rPr>
                <w:rFonts w:cs="Times New Roman"/>
                <w:spacing w:val="-20"/>
                <w:sz w:val="22"/>
              </w:rPr>
            </w:pPr>
            <w:r>
              <w:rPr>
                <w:rFonts w:cs="Times New Roman"/>
                <w:spacing w:val="-20"/>
                <w:sz w:val="22"/>
              </w:rPr>
              <w:t>Історія світового театру ХХ ст.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9B641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а-Лаврентій С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091C0B" w:rsidRDefault="002739E0" w:rsidP="009B6411">
            <w:pPr>
              <w:rPr>
                <w:rFonts w:cs="Times New Roman"/>
                <w:sz w:val="22"/>
                <w:highlight w:val="yellow"/>
              </w:rPr>
            </w:pPr>
            <w:r w:rsidRPr="00091C0B">
              <w:rPr>
                <w:rFonts w:cs="Times New Roman"/>
                <w:sz w:val="22"/>
              </w:rPr>
              <w:t>У. 25</w:t>
            </w:r>
          </w:p>
        </w:tc>
      </w:tr>
      <w:tr w:rsidR="00E32284" w:rsidRPr="00CD0036" w:rsidTr="004F5CF8"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84" w:rsidRPr="00091C0B" w:rsidRDefault="00E32284" w:rsidP="00F76B25">
            <w:pPr>
              <w:jc w:val="center"/>
              <w:rPr>
                <w:rFonts w:cs="Times New Roman"/>
                <w:b/>
                <w:sz w:val="22"/>
              </w:rPr>
            </w:pPr>
            <w:r w:rsidRPr="00091C0B">
              <w:rPr>
                <w:rFonts w:cs="Times New Roman"/>
                <w:b/>
                <w:sz w:val="22"/>
              </w:rPr>
              <w:t xml:space="preserve">КМА-41 </w:t>
            </w:r>
          </w:p>
        </w:tc>
      </w:tr>
      <w:tr w:rsidR="000E0440" w:rsidRPr="00CD0036" w:rsidTr="00091C0B">
        <w:tc>
          <w:tcPr>
            <w:tcW w:w="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091C0B">
            <w:r>
              <w:rPr>
                <w:rFonts w:cs="Times New Roman"/>
                <w:sz w:val="22"/>
              </w:rPr>
              <w:t>14</w:t>
            </w:r>
            <w:r w:rsidR="000E0440" w:rsidRPr="00E85CAF">
              <w:rPr>
                <w:rFonts w:cs="Times New Roman"/>
                <w:sz w:val="22"/>
              </w:rPr>
              <w:t>.12.201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ценічний бій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091C0B" w:rsidRDefault="00091C0B" w:rsidP="00F76B25">
            <w:pPr>
              <w:rPr>
                <w:rFonts w:cs="Times New Roman"/>
                <w:sz w:val="22"/>
                <w:lang w:bidi="ar-AE"/>
              </w:rPr>
            </w:pPr>
            <w:r w:rsidRPr="00091C0B">
              <w:rPr>
                <w:rFonts w:cs="Times New Roman"/>
                <w:sz w:val="22"/>
                <w:lang w:bidi="ar-AE"/>
              </w:rPr>
              <w:t>Павлишин О.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091C0B" w:rsidRDefault="00091C0B" w:rsidP="00F76B25">
            <w:pPr>
              <w:rPr>
                <w:rFonts w:cs="Times New Roman"/>
                <w:sz w:val="22"/>
              </w:rPr>
            </w:pPr>
            <w:r w:rsidRPr="00091C0B">
              <w:rPr>
                <w:sz w:val="22"/>
              </w:rPr>
              <w:t>Вул. М.Черемшини, 31, спорткомплекс</w:t>
            </w:r>
          </w:p>
        </w:tc>
      </w:tr>
      <w:tr w:rsidR="000E0440" w:rsidRPr="00CD0036" w:rsidTr="00091C0B">
        <w:tc>
          <w:tcPr>
            <w:tcW w:w="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F36175">
            <w:r>
              <w:rPr>
                <w:rFonts w:cs="Times New Roman"/>
                <w:sz w:val="22"/>
              </w:rPr>
              <w:t>20</w:t>
            </w:r>
            <w:r w:rsidR="000E0440" w:rsidRPr="00E85CAF">
              <w:rPr>
                <w:rFonts w:cs="Times New Roman"/>
                <w:sz w:val="22"/>
              </w:rPr>
              <w:t>.12.201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учасні візуальні мистецькі практики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гут Г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091C0B" w:rsidRDefault="00F36175" w:rsidP="00F76B25">
            <w:pPr>
              <w:rPr>
                <w:rFonts w:cs="Times New Roman"/>
                <w:sz w:val="22"/>
              </w:rPr>
            </w:pPr>
            <w:r w:rsidRPr="00091C0B">
              <w:rPr>
                <w:rFonts w:cs="Times New Roman"/>
                <w:sz w:val="22"/>
              </w:rPr>
              <w:t>У. М/к</w:t>
            </w:r>
          </w:p>
        </w:tc>
      </w:tr>
      <w:tr w:rsidR="000E0440" w:rsidRPr="00CD0036" w:rsidTr="00091C0B">
        <w:tc>
          <w:tcPr>
            <w:tcW w:w="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F36175">
            <w:r>
              <w:rPr>
                <w:rFonts w:cs="Times New Roman"/>
                <w:sz w:val="22"/>
              </w:rPr>
              <w:t>17</w:t>
            </w:r>
            <w:r w:rsidR="000E0440" w:rsidRPr="00E85CAF">
              <w:rPr>
                <w:rFonts w:cs="Times New Roman"/>
                <w:sz w:val="22"/>
              </w:rPr>
              <w:t>.12.201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Робота на радіо і телебаченні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Чабан 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091C0B" w:rsidRDefault="000E0440" w:rsidP="00F76B25">
            <w:pPr>
              <w:rPr>
                <w:rFonts w:cs="Times New Roman"/>
                <w:sz w:val="22"/>
              </w:rPr>
            </w:pPr>
            <w:r w:rsidRPr="00091C0B">
              <w:rPr>
                <w:rFonts w:eastAsia="Calibri" w:cs="Times New Roman"/>
                <w:sz w:val="22"/>
                <w:lang w:bidi="ar-AE"/>
              </w:rPr>
              <w:t>вул. Університетська, 1</w:t>
            </w:r>
          </w:p>
        </w:tc>
      </w:tr>
      <w:tr w:rsidR="000E0440" w:rsidRPr="00CD0036" w:rsidTr="00091C0B">
        <w:tc>
          <w:tcPr>
            <w:tcW w:w="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8F3DCC">
            <w:r>
              <w:rPr>
                <w:rFonts w:cs="Times New Roman"/>
                <w:sz w:val="22"/>
              </w:rPr>
              <w:t>18</w:t>
            </w:r>
            <w:r w:rsidR="000E0440" w:rsidRPr="00E85CAF">
              <w:rPr>
                <w:rFonts w:cs="Times New Roman"/>
                <w:sz w:val="22"/>
              </w:rPr>
              <w:t>.12.201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8F3DCC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Історія </w:t>
            </w:r>
            <w:r w:rsidR="000E0440" w:rsidRPr="00CD0036">
              <w:rPr>
                <w:rFonts w:cs="Times New Roman"/>
                <w:sz w:val="22"/>
              </w:rPr>
              <w:t>кіно</w:t>
            </w:r>
            <w:r>
              <w:rPr>
                <w:rFonts w:cs="Times New Roman"/>
                <w:sz w:val="22"/>
              </w:rPr>
              <w:t>мист.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Патрон І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091C0B" w:rsidRDefault="000E0440" w:rsidP="00F76B25">
            <w:pPr>
              <w:rPr>
                <w:rFonts w:cs="Times New Roman"/>
                <w:sz w:val="22"/>
              </w:rPr>
            </w:pPr>
            <w:r w:rsidRPr="00091C0B">
              <w:rPr>
                <w:rFonts w:cs="Times New Roman"/>
                <w:sz w:val="22"/>
              </w:rPr>
              <w:t>У. 39</w:t>
            </w:r>
          </w:p>
        </w:tc>
      </w:tr>
      <w:tr w:rsidR="000E0440" w:rsidRPr="00CD0036" w:rsidTr="00091C0B">
        <w:tc>
          <w:tcPr>
            <w:tcW w:w="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5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091C0B">
            <w:r>
              <w:rPr>
                <w:rFonts w:cs="Times New Roman"/>
                <w:sz w:val="22"/>
              </w:rPr>
              <w:t>20</w:t>
            </w:r>
            <w:r w:rsidR="000E0440" w:rsidRPr="00E85CAF">
              <w:rPr>
                <w:rFonts w:cs="Times New Roman"/>
                <w:sz w:val="22"/>
              </w:rPr>
              <w:t>.12.201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рим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F36175" w:rsidP="00F76B25">
            <w:pPr>
              <w:rPr>
                <w:rFonts w:cs="Times New Roman"/>
                <w:sz w:val="22"/>
              </w:rPr>
            </w:pPr>
            <w:r w:rsidRPr="00F36175">
              <w:rPr>
                <w:rFonts w:cs="Times New Roman"/>
                <w:sz w:val="22"/>
              </w:rPr>
              <w:t>Ковальська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091C0B" w:rsidRDefault="00091C0B" w:rsidP="00F76B25">
            <w:pPr>
              <w:rPr>
                <w:rFonts w:cs="Times New Roman"/>
                <w:sz w:val="22"/>
              </w:rPr>
            </w:pPr>
            <w:r w:rsidRPr="00091C0B">
              <w:rPr>
                <w:color w:val="000000"/>
                <w:sz w:val="22"/>
              </w:rPr>
              <w:t>вул. Лесі Українки, 1, ЛНТ ім. МЗ</w:t>
            </w:r>
          </w:p>
        </w:tc>
      </w:tr>
      <w:tr w:rsidR="00E32284" w:rsidRPr="00CD0036" w:rsidTr="004F5CF8"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84" w:rsidRPr="00091C0B" w:rsidRDefault="00E32284" w:rsidP="00F76B25">
            <w:pPr>
              <w:jc w:val="center"/>
              <w:rPr>
                <w:rFonts w:cs="Times New Roman"/>
                <w:b/>
                <w:sz w:val="22"/>
              </w:rPr>
            </w:pPr>
            <w:r w:rsidRPr="00091C0B">
              <w:rPr>
                <w:rFonts w:cs="Times New Roman"/>
                <w:b/>
                <w:sz w:val="22"/>
              </w:rPr>
              <w:t xml:space="preserve">КМА-1м </w:t>
            </w:r>
          </w:p>
        </w:tc>
      </w:tr>
      <w:tr w:rsidR="000E0440" w:rsidRPr="00CD0036" w:rsidTr="00091C0B">
        <w:tc>
          <w:tcPr>
            <w:tcW w:w="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177EDD">
            <w:r>
              <w:rPr>
                <w:rFonts w:cs="Times New Roman"/>
                <w:sz w:val="22"/>
              </w:rPr>
              <w:t>17</w:t>
            </w:r>
            <w:r w:rsidR="000E0440" w:rsidRPr="00C767AE">
              <w:rPr>
                <w:rFonts w:cs="Times New Roman"/>
                <w:sz w:val="22"/>
              </w:rPr>
              <w:t>.12.201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Сучасний танець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177EDD" w:rsidP="00177ED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бєря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177EDD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Коперника, 3, ауд. 308</w:t>
            </w:r>
          </w:p>
        </w:tc>
      </w:tr>
      <w:tr w:rsidR="000E0440" w:rsidRPr="00CD0036" w:rsidTr="00091C0B">
        <w:tc>
          <w:tcPr>
            <w:tcW w:w="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177EDD">
            <w:r>
              <w:rPr>
                <w:rFonts w:cs="Times New Roman"/>
                <w:sz w:val="22"/>
              </w:rPr>
              <w:t>19</w:t>
            </w:r>
            <w:r w:rsidR="000E0440" w:rsidRPr="00C767AE">
              <w:rPr>
                <w:rFonts w:cs="Times New Roman"/>
                <w:sz w:val="22"/>
              </w:rPr>
              <w:t>.12.201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Теорія і практ. сучасн. напр. світов. театру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177EDD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кмименко С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177EDD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. М/к</w:t>
            </w:r>
          </w:p>
        </w:tc>
      </w:tr>
      <w:tr w:rsidR="000E0440" w:rsidRPr="00CD0036" w:rsidTr="00091C0B">
        <w:trPr>
          <w:trHeight w:val="403"/>
        </w:trPr>
        <w:tc>
          <w:tcPr>
            <w:tcW w:w="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0E0440" w:rsidP="00177EDD">
            <w:r w:rsidRPr="00C767AE">
              <w:rPr>
                <w:rFonts w:cs="Times New Roman"/>
                <w:sz w:val="22"/>
              </w:rPr>
              <w:t>1</w:t>
            </w:r>
            <w:r w:rsidR="00177EDD">
              <w:rPr>
                <w:rFonts w:cs="Times New Roman"/>
                <w:sz w:val="22"/>
              </w:rPr>
              <w:t>8</w:t>
            </w:r>
            <w:r w:rsidRPr="00C767AE">
              <w:rPr>
                <w:rFonts w:cs="Times New Roman"/>
                <w:sz w:val="22"/>
              </w:rPr>
              <w:t>.12.201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Сучасне образотворче мистецтво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Когут Г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М/к</w:t>
            </w:r>
          </w:p>
        </w:tc>
      </w:tr>
      <w:tr w:rsidR="000E0440" w:rsidRPr="00CD0036" w:rsidTr="00091C0B">
        <w:trPr>
          <w:trHeight w:val="539"/>
        </w:trPr>
        <w:tc>
          <w:tcPr>
            <w:tcW w:w="506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E0440" w:rsidRDefault="00177EDD">
            <w:r>
              <w:rPr>
                <w:rFonts w:cs="Times New Roman"/>
                <w:sz w:val="22"/>
              </w:rPr>
              <w:t>20</w:t>
            </w:r>
            <w:r w:rsidR="000E0440" w:rsidRPr="00C767AE">
              <w:rPr>
                <w:rFonts w:cs="Times New Roman"/>
                <w:sz w:val="22"/>
              </w:rPr>
              <w:t>.12.2018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Фольклорно-ритуальні елементи в театральній культ. світу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Циганик М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E0440" w:rsidRPr="00CD0036" w:rsidRDefault="00177EDD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. 14</w:t>
            </w:r>
          </w:p>
        </w:tc>
      </w:tr>
      <w:tr w:rsidR="00295D93" w:rsidRPr="00CD0036" w:rsidTr="004F5CF8"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93" w:rsidRPr="00CD0036" w:rsidRDefault="00295D93" w:rsidP="00F76B25">
            <w:pPr>
              <w:jc w:val="center"/>
              <w:rPr>
                <w:rFonts w:cs="Times New Roman"/>
                <w:b/>
                <w:szCs w:val="24"/>
              </w:rPr>
            </w:pPr>
            <w:r w:rsidRPr="00CD0036">
              <w:rPr>
                <w:rFonts w:cs="Times New Roman"/>
                <w:b/>
                <w:szCs w:val="24"/>
              </w:rPr>
              <w:t>Кафедра театрознавства та акторської майстерності</w:t>
            </w:r>
          </w:p>
        </w:tc>
      </w:tr>
      <w:tr w:rsidR="00295D93" w:rsidRPr="00CD0036" w:rsidTr="004F5CF8"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93" w:rsidRPr="00CD0036" w:rsidRDefault="00295D93" w:rsidP="00F76B2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пеціальність Сценічне мистецтво</w:t>
            </w:r>
            <w:r w:rsidRPr="00CD0036">
              <w:rPr>
                <w:rFonts w:cs="Times New Roman"/>
                <w:b/>
                <w:szCs w:val="24"/>
              </w:rPr>
              <w:t xml:space="preserve"> (театрознавство)</w:t>
            </w:r>
          </w:p>
        </w:tc>
      </w:tr>
      <w:tr w:rsidR="00295D93" w:rsidRPr="00CD0036" w:rsidTr="004F5CF8">
        <w:trPr>
          <w:trHeight w:val="270"/>
        </w:trPr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93" w:rsidRPr="00CD0036" w:rsidRDefault="00295D93" w:rsidP="00F76B25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>КМ</w:t>
            </w:r>
            <w:r w:rsidRPr="00CD0036">
              <w:rPr>
                <w:rFonts w:cs="Times New Roman"/>
                <w:b/>
                <w:sz w:val="22"/>
                <w:lang w:val="ru-RU"/>
              </w:rPr>
              <w:t>Т</w:t>
            </w:r>
            <w:r w:rsidRPr="00CD0036">
              <w:rPr>
                <w:rFonts w:cs="Times New Roman"/>
                <w:b/>
                <w:sz w:val="22"/>
              </w:rPr>
              <w:t>-11</w:t>
            </w:r>
          </w:p>
        </w:tc>
      </w:tr>
      <w:tr w:rsidR="000E0440" w:rsidRPr="00CD0036" w:rsidTr="00091C0B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341D96">
            <w:r>
              <w:rPr>
                <w:rFonts w:cs="Times New Roman"/>
                <w:sz w:val="22"/>
              </w:rPr>
              <w:t>19</w:t>
            </w:r>
            <w:r w:rsidR="000E0440" w:rsidRPr="003A642E">
              <w:rPr>
                <w:rFonts w:cs="Times New Roman"/>
                <w:sz w:val="22"/>
              </w:rPr>
              <w:t>.12.2018</w:t>
            </w: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Театрознавство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арбузюк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40" w:rsidRPr="00CD0036" w:rsidRDefault="00341D96" w:rsidP="00F76B25">
            <w:pPr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У. М/к</w:t>
            </w:r>
          </w:p>
        </w:tc>
      </w:tr>
      <w:tr w:rsidR="000E0440" w:rsidRPr="00CD0036" w:rsidTr="00091C0B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341D96">
            <w:r>
              <w:rPr>
                <w:rFonts w:cs="Times New Roman"/>
                <w:sz w:val="22"/>
              </w:rPr>
              <w:t>17</w:t>
            </w:r>
            <w:r w:rsidR="000E0440" w:rsidRPr="003A642E">
              <w:rPr>
                <w:rFonts w:cs="Times New Roman"/>
                <w:sz w:val="22"/>
              </w:rPr>
              <w:t>.12.2018</w:t>
            </w: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Майстерність актора та основи режисури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оловецька Г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341D96" w:rsidP="00F76B25">
            <w:pPr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У. Х/к</w:t>
            </w:r>
          </w:p>
        </w:tc>
      </w:tr>
      <w:tr w:rsidR="00295D93" w:rsidRPr="00CD0036" w:rsidTr="004F5CF8"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93" w:rsidRPr="00CD0036" w:rsidRDefault="00295D93" w:rsidP="00F76B25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>КМТ-</w:t>
            </w:r>
            <w:r w:rsidRPr="00341D96">
              <w:rPr>
                <w:rFonts w:cs="Times New Roman"/>
                <w:b/>
                <w:sz w:val="22"/>
              </w:rPr>
              <w:t>2</w:t>
            </w:r>
            <w:r w:rsidRPr="00CD0036">
              <w:rPr>
                <w:rFonts w:cs="Times New Roman"/>
                <w:b/>
                <w:sz w:val="22"/>
              </w:rPr>
              <w:t xml:space="preserve">1 </w:t>
            </w:r>
          </w:p>
        </w:tc>
      </w:tr>
      <w:tr w:rsidR="000E0440" w:rsidRPr="00CD0036" w:rsidTr="00091C0B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960A9B">
            <w:r>
              <w:rPr>
                <w:rFonts w:cs="Times New Roman"/>
                <w:sz w:val="22"/>
              </w:rPr>
              <w:t>19</w:t>
            </w:r>
            <w:r w:rsidR="000E0440" w:rsidRPr="002F208E">
              <w:rPr>
                <w:rFonts w:cs="Times New Roman"/>
                <w:sz w:val="22"/>
              </w:rPr>
              <w:t>.12.2018</w:t>
            </w: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Історія української культури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анилиха Н.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960A9B" w:rsidP="00F76B25">
            <w:pPr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У. 39</w:t>
            </w:r>
          </w:p>
        </w:tc>
      </w:tr>
      <w:tr w:rsidR="000E0440" w:rsidRPr="00CD0036" w:rsidTr="00091C0B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lastRenderedPageBreak/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960A9B">
            <w:r>
              <w:rPr>
                <w:rFonts w:cs="Times New Roman"/>
                <w:sz w:val="22"/>
              </w:rPr>
              <w:t>19</w:t>
            </w:r>
            <w:r w:rsidR="000E0440" w:rsidRPr="002F208E">
              <w:rPr>
                <w:rFonts w:cs="Times New Roman"/>
                <w:sz w:val="22"/>
              </w:rPr>
              <w:t>.12.2018</w:t>
            </w: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Безпека життєдіяльності та цив. захисту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Яремко З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вул. Дорошенка, 41 ауд. 114</w:t>
            </w:r>
          </w:p>
        </w:tc>
      </w:tr>
      <w:tr w:rsidR="000E0440" w:rsidRPr="00CD0036" w:rsidTr="00091C0B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960A9B">
            <w:r>
              <w:rPr>
                <w:rFonts w:cs="Times New Roman"/>
                <w:sz w:val="22"/>
              </w:rPr>
              <w:t>17</w:t>
            </w:r>
            <w:r w:rsidR="000E0440" w:rsidRPr="002F208E">
              <w:rPr>
                <w:rFonts w:cs="Times New Roman"/>
                <w:sz w:val="22"/>
              </w:rPr>
              <w:t>.12.2018</w:t>
            </w: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атральна педагогіка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Рой У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960A9B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. 25</w:t>
            </w:r>
          </w:p>
        </w:tc>
      </w:tr>
      <w:tr w:rsidR="000E0440" w:rsidRPr="00CD0036" w:rsidTr="00091C0B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960A9B">
            <w:r>
              <w:rPr>
                <w:rFonts w:cs="Times New Roman"/>
                <w:sz w:val="22"/>
              </w:rPr>
              <w:t>17</w:t>
            </w:r>
            <w:r w:rsidR="000E0440" w:rsidRPr="002F208E">
              <w:rPr>
                <w:rFonts w:cs="Times New Roman"/>
                <w:sz w:val="22"/>
              </w:rPr>
              <w:t>.12.2018</w:t>
            </w: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ієвий аналіз ролі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й У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960A9B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. 25</w:t>
            </w:r>
          </w:p>
        </w:tc>
      </w:tr>
      <w:tr w:rsidR="000E0440" w:rsidRPr="00CD0036" w:rsidTr="00091C0B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960A9B">
            <w:r>
              <w:rPr>
                <w:rFonts w:cs="Times New Roman"/>
                <w:sz w:val="22"/>
              </w:rPr>
              <w:t>18</w:t>
            </w:r>
            <w:r w:rsidR="000E0440" w:rsidRPr="002F208E">
              <w:rPr>
                <w:rFonts w:cs="Times New Roman"/>
                <w:sz w:val="22"/>
              </w:rPr>
              <w:t>.12.2018</w:t>
            </w: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Дисципліни вільного вибору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960A9B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атрон І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960A9B" w:rsidP="00F76B25">
            <w:pPr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У. 39</w:t>
            </w:r>
          </w:p>
        </w:tc>
      </w:tr>
      <w:tr w:rsidR="00295D93" w:rsidRPr="00CD0036" w:rsidTr="004F5CF8"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93" w:rsidRPr="00CD0036" w:rsidRDefault="00295D93" w:rsidP="00F76B25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 xml:space="preserve">КМТ-31 </w:t>
            </w:r>
          </w:p>
        </w:tc>
      </w:tr>
      <w:tr w:rsidR="000E0440" w:rsidRPr="00CD0036" w:rsidTr="00091C0B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F36175">
            <w:r>
              <w:rPr>
                <w:rFonts w:cs="Times New Roman"/>
                <w:sz w:val="22"/>
              </w:rPr>
              <w:t>14</w:t>
            </w:r>
            <w:r w:rsidR="000E0440" w:rsidRPr="00C93643">
              <w:rPr>
                <w:rFonts w:cs="Times New Roman"/>
                <w:sz w:val="22"/>
              </w:rPr>
              <w:t>.12.2018</w:t>
            </w: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Історія музики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омиєць О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F36175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. М/к</w:t>
            </w:r>
          </w:p>
        </w:tc>
      </w:tr>
      <w:tr w:rsidR="000E0440" w:rsidRPr="00CD0036" w:rsidTr="00091C0B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F36175">
            <w:r>
              <w:rPr>
                <w:rFonts w:cs="Times New Roman"/>
                <w:sz w:val="22"/>
              </w:rPr>
              <w:t>20</w:t>
            </w:r>
            <w:r w:rsidR="000E0440" w:rsidRPr="00C93643">
              <w:rPr>
                <w:rFonts w:cs="Times New Roman"/>
                <w:sz w:val="22"/>
              </w:rPr>
              <w:t>.12.2018</w:t>
            </w: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F36175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Іст. укр. т</w:t>
            </w:r>
            <w:r w:rsidR="000E0440" w:rsidRPr="00CD0036">
              <w:rPr>
                <w:rFonts w:cs="Times New Roman"/>
                <w:sz w:val="22"/>
              </w:rPr>
              <w:t>еатру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Лаврентій Р.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F36175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. 26</w:t>
            </w:r>
          </w:p>
        </w:tc>
      </w:tr>
      <w:tr w:rsidR="000E0440" w:rsidRPr="00CD0036" w:rsidTr="00091C0B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F36175">
            <w:r>
              <w:rPr>
                <w:rFonts w:cs="Times New Roman"/>
                <w:sz w:val="22"/>
              </w:rPr>
              <w:t>18</w:t>
            </w:r>
            <w:r w:rsidR="000E0440" w:rsidRPr="00C93643">
              <w:rPr>
                <w:rFonts w:cs="Times New Roman"/>
                <w:sz w:val="22"/>
              </w:rPr>
              <w:t>.12.2018</w:t>
            </w: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9B6411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Фольклорно-ритуальні елементи в театральній культ. світу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9B6411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Циганик М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F36175" w:rsidRDefault="00F36175" w:rsidP="00F76B25">
            <w:pPr>
              <w:rPr>
                <w:rFonts w:cs="Times New Roman"/>
                <w:sz w:val="22"/>
              </w:rPr>
            </w:pPr>
            <w:r w:rsidRPr="00F36175">
              <w:rPr>
                <w:rFonts w:cs="Times New Roman"/>
                <w:sz w:val="22"/>
              </w:rPr>
              <w:t>У. 14</w:t>
            </w:r>
          </w:p>
        </w:tc>
      </w:tr>
      <w:tr w:rsidR="00B53FDD" w:rsidRPr="00CD0036" w:rsidTr="00091C0B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FDD" w:rsidRPr="00CD0036" w:rsidRDefault="00B53FDD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DD" w:rsidRPr="00CD0036" w:rsidRDefault="00F36175" w:rsidP="00F76B25">
            <w:pPr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17</w:t>
            </w:r>
            <w:r w:rsidR="000E0440">
              <w:rPr>
                <w:rFonts w:cs="Times New Roman"/>
                <w:sz w:val="22"/>
              </w:rPr>
              <w:t>.12.2018</w:t>
            </w: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DD" w:rsidRPr="00CD0036" w:rsidRDefault="00B53FDD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исципліни вільного вибору студента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DD" w:rsidRPr="00CD0036" w:rsidRDefault="00F36175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атрон І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D" w:rsidRPr="00CD0036" w:rsidRDefault="00F36175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. 39</w:t>
            </w:r>
          </w:p>
        </w:tc>
      </w:tr>
      <w:tr w:rsidR="00B53FDD" w:rsidRPr="00CD0036" w:rsidTr="004F5CF8"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DD" w:rsidRPr="00CD0036" w:rsidRDefault="00B53FDD" w:rsidP="00F76B25">
            <w:pPr>
              <w:jc w:val="center"/>
              <w:rPr>
                <w:rFonts w:cs="Times New Roman"/>
                <w:b/>
                <w:sz w:val="22"/>
                <w:highlight w:val="yellow"/>
              </w:rPr>
            </w:pPr>
            <w:r w:rsidRPr="00CD0036">
              <w:rPr>
                <w:rFonts w:cs="Times New Roman"/>
                <w:b/>
                <w:sz w:val="22"/>
              </w:rPr>
              <w:t>КМТ-41</w:t>
            </w:r>
          </w:p>
        </w:tc>
      </w:tr>
      <w:tr w:rsidR="000E0440" w:rsidRPr="00CD0036" w:rsidTr="00091C0B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8F3DCC">
            <w:r>
              <w:rPr>
                <w:rFonts w:cs="Times New Roman"/>
                <w:sz w:val="22"/>
              </w:rPr>
              <w:t>18</w:t>
            </w:r>
            <w:r w:rsidR="000E0440" w:rsidRPr="002F4B47">
              <w:rPr>
                <w:rFonts w:cs="Times New Roman"/>
                <w:sz w:val="22"/>
              </w:rPr>
              <w:t>.12.2018</w:t>
            </w: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9B6411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Фольклорно-ритуальні елементи в театральній культ. світу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9B6411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Циганик М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У. 1</w:t>
            </w:r>
            <w:r w:rsidR="008F3DCC">
              <w:rPr>
                <w:rFonts w:cs="Times New Roman"/>
                <w:sz w:val="22"/>
              </w:rPr>
              <w:t>4</w:t>
            </w:r>
          </w:p>
        </w:tc>
      </w:tr>
      <w:tr w:rsidR="000E0440" w:rsidRPr="00CD0036" w:rsidTr="00091C0B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4C5FFE">
            <w:r>
              <w:rPr>
                <w:rFonts w:cs="Times New Roman"/>
                <w:sz w:val="22"/>
              </w:rPr>
              <w:t>18</w:t>
            </w:r>
            <w:r w:rsidR="000E0440" w:rsidRPr="002F4B47">
              <w:rPr>
                <w:rFonts w:cs="Times New Roman"/>
                <w:sz w:val="22"/>
              </w:rPr>
              <w:t>.12.2018</w:t>
            </w: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4C5FFE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Історія</w:t>
            </w:r>
            <w:r w:rsidR="000E0440">
              <w:rPr>
                <w:rFonts w:cs="Times New Roman"/>
                <w:sz w:val="22"/>
              </w:rPr>
              <w:t xml:space="preserve"> кіномистецтва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атрон І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4C5FFE" w:rsidP="004C5FFE">
            <w:pPr>
              <w:ind w:firstLine="34"/>
              <w:jc w:val="left"/>
              <w:rPr>
                <w:rFonts w:cs="Times New Roman"/>
                <w:sz w:val="22"/>
                <w:highlight w:val="yellow"/>
              </w:rPr>
            </w:pPr>
            <w:r w:rsidRPr="004C5FFE">
              <w:rPr>
                <w:rFonts w:cs="Times New Roman"/>
                <w:sz w:val="22"/>
              </w:rPr>
              <w:t>У. 39</w:t>
            </w:r>
          </w:p>
        </w:tc>
      </w:tr>
      <w:tr w:rsidR="000E0440" w:rsidRPr="00CD0036" w:rsidTr="00091C0B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0E0440" w:rsidP="004C5FFE">
            <w:r w:rsidRPr="002F4B47">
              <w:rPr>
                <w:rFonts w:cs="Times New Roman"/>
                <w:sz w:val="22"/>
              </w:rPr>
              <w:t>1</w:t>
            </w:r>
            <w:r w:rsidR="004C5FFE">
              <w:rPr>
                <w:rFonts w:cs="Times New Roman"/>
                <w:sz w:val="22"/>
              </w:rPr>
              <w:t>7</w:t>
            </w:r>
            <w:r w:rsidRPr="002F4B47">
              <w:rPr>
                <w:rFonts w:cs="Times New Roman"/>
                <w:sz w:val="22"/>
              </w:rPr>
              <w:t>.12.2018</w:t>
            </w: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Сценографія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Ямаш 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4C5FFE" w:rsidP="00F76B25">
            <w:pPr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У. М/к</w:t>
            </w:r>
          </w:p>
        </w:tc>
      </w:tr>
      <w:tr w:rsidR="000E0440" w:rsidRPr="00CD0036" w:rsidTr="00091C0B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4C5FFE">
            <w:r>
              <w:rPr>
                <w:rFonts w:cs="Times New Roman"/>
                <w:sz w:val="22"/>
              </w:rPr>
              <w:t>17</w:t>
            </w:r>
            <w:r w:rsidR="000E0440" w:rsidRPr="002F4B47">
              <w:rPr>
                <w:rFonts w:cs="Times New Roman"/>
                <w:sz w:val="22"/>
              </w:rPr>
              <w:t>.12.2018</w:t>
            </w: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6F4193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Історія </w:t>
            </w:r>
            <w:r w:rsidR="004C5FFE">
              <w:rPr>
                <w:rFonts w:cs="Times New Roman"/>
                <w:sz w:val="22"/>
              </w:rPr>
              <w:t xml:space="preserve">укр. </w:t>
            </w:r>
            <w:r>
              <w:rPr>
                <w:rFonts w:cs="Times New Roman"/>
                <w:sz w:val="22"/>
              </w:rPr>
              <w:t>кіномистецтва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Патрон І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У. 39</w:t>
            </w:r>
          </w:p>
        </w:tc>
      </w:tr>
      <w:tr w:rsidR="000E0440" w:rsidRPr="00CD0036" w:rsidTr="00091C0B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4C5FFE">
            <w:r>
              <w:rPr>
                <w:rFonts w:cs="Times New Roman"/>
                <w:sz w:val="22"/>
              </w:rPr>
              <w:t>20</w:t>
            </w:r>
            <w:r w:rsidR="000E0440" w:rsidRPr="002F4B47">
              <w:rPr>
                <w:rFonts w:cs="Times New Roman"/>
                <w:sz w:val="22"/>
              </w:rPr>
              <w:t>.12.2018</w:t>
            </w: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Сценарне мистецтво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173CC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ічуя Н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У. 19</w:t>
            </w:r>
          </w:p>
        </w:tc>
      </w:tr>
      <w:tr w:rsidR="00173CC8" w:rsidRPr="00CD0036" w:rsidTr="004F5CF8">
        <w:tc>
          <w:tcPr>
            <w:tcW w:w="10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C8" w:rsidRPr="00CD0036" w:rsidRDefault="00173CC8" w:rsidP="00F76B25">
            <w:pPr>
              <w:jc w:val="center"/>
              <w:rPr>
                <w:rFonts w:cs="Times New Roman"/>
                <w:b/>
                <w:sz w:val="22"/>
                <w:highlight w:val="yellow"/>
              </w:rPr>
            </w:pPr>
            <w:r w:rsidRPr="00CD0036">
              <w:rPr>
                <w:rFonts w:cs="Times New Roman"/>
                <w:b/>
                <w:sz w:val="22"/>
              </w:rPr>
              <w:t>КМТ-1м</w:t>
            </w:r>
          </w:p>
        </w:tc>
      </w:tr>
      <w:tr w:rsidR="000E0440" w:rsidRPr="00CD0036" w:rsidTr="00CE4DE0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C63551">
            <w:r>
              <w:rPr>
                <w:rFonts w:cs="Times New Roman"/>
                <w:sz w:val="22"/>
              </w:rPr>
              <w:t>18</w:t>
            </w:r>
            <w:r w:rsidR="000E0440" w:rsidRPr="00A754F8">
              <w:rPr>
                <w:rFonts w:cs="Times New Roman"/>
                <w:sz w:val="22"/>
              </w:rPr>
              <w:t>.12.2018</w:t>
            </w: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Магістерський семінар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236E3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ксименко С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C63551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. М</w:t>
            </w:r>
            <w:r w:rsidR="000E0440" w:rsidRPr="00CD0036">
              <w:rPr>
                <w:rFonts w:cs="Times New Roman"/>
                <w:sz w:val="22"/>
              </w:rPr>
              <w:t>/к</w:t>
            </w:r>
          </w:p>
        </w:tc>
      </w:tr>
      <w:tr w:rsidR="000E0440" w:rsidRPr="00CD0036" w:rsidTr="00CE4DE0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C63551" w:rsidP="00C63551">
            <w:r>
              <w:rPr>
                <w:rFonts w:cs="Times New Roman"/>
                <w:sz w:val="22"/>
              </w:rPr>
              <w:t>18</w:t>
            </w:r>
            <w:r w:rsidR="000E0440" w:rsidRPr="00A754F8">
              <w:rPr>
                <w:rFonts w:cs="Times New Roman"/>
                <w:sz w:val="22"/>
              </w:rPr>
              <w:t>.12.2018</w:t>
            </w: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Постмодернізм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Лосик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C63551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У. </w:t>
            </w:r>
            <w:r w:rsidR="000E0440" w:rsidRPr="00CD0036">
              <w:rPr>
                <w:rFonts w:cs="Times New Roman"/>
                <w:sz w:val="22"/>
              </w:rPr>
              <w:t>9</w:t>
            </w:r>
          </w:p>
        </w:tc>
      </w:tr>
      <w:tr w:rsidR="000E0440" w:rsidRPr="00CD0036" w:rsidTr="00CE4DE0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C63551" w:rsidP="00C63551">
            <w:r>
              <w:rPr>
                <w:rFonts w:cs="Times New Roman"/>
                <w:sz w:val="22"/>
              </w:rPr>
              <w:t>18</w:t>
            </w:r>
            <w:r w:rsidR="000E0440" w:rsidRPr="00A754F8">
              <w:rPr>
                <w:rFonts w:cs="Times New Roman"/>
                <w:sz w:val="22"/>
              </w:rPr>
              <w:t>.12.2018</w:t>
            </w: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ОПУ театральною справою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C63551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арбузюк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C63551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. 39</w:t>
            </w:r>
          </w:p>
        </w:tc>
      </w:tr>
      <w:tr w:rsidR="000E0440" w:rsidRPr="00CD0036" w:rsidTr="00CE4DE0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E0440" w:rsidRDefault="00C63551">
            <w:r>
              <w:rPr>
                <w:rFonts w:cs="Times New Roman"/>
                <w:sz w:val="22"/>
              </w:rPr>
              <w:t>17</w:t>
            </w:r>
            <w:r w:rsidR="000E0440" w:rsidRPr="00A754F8">
              <w:rPr>
                <w:rFonts w:cs="Times New Roman"/>
                <w:sz w:val="22"/>
              </w:rPr>
              <w:t>.12.2018</w:t>
            </w:r>
          </w:p>
        </w:tc>
        <w:tc>
          <w:tcPr>
            <w:tcW w:w="3920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ind w:right="-108"/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Інтелектуальна власність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  <w:lang w:bidi="ar-AE"/>
              </w:rPr>
              <w:t>Шандра Р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E0440" w:rsidRPr="00CD0036" w:rsidRDefault="00C63551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У. </w:t>
            </w:r>
            <w:r w:rsidR="000E0440" w:rsidRPr="00CD0036">
              <w:rPr>
                <w:rFonts w:cs="Times New Roman"/>
                <w:sz w:val="22"/>
              </w:rPr>
              <w:t>9</w:t>
            </w:r>
          </w:p>
        </w:tc>
      </w:tr>
      <w:tr w:rsidR="00295D93" w:rsidRPr="00CD0036" w:rsidTr="004F5CF8">
        <w:trPr>
          <w:gridBefore w:val="1"/>
          <w:wBefore w:w="34" w:type="dxa"/>
        </w:trPr>
        <w:tc>
          <w:tcPr>
            <w:tcW w:w="100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D93" w:rsidRPr="00CD0036" w:rsidRDefault="00295D93" w:rsidP="00F76B25">
            <w:pPr>
              <w:jc w:val="center"/>
              <w:rPr>
                <w:rFonts w:cs="Times New Roman"/>
                <w:b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>Кафедра філософії мистецтв</w:t>
            </w:r>
          </w:p>
        </w:tc>
      </w:tr>
      <w:tr w:rsidR="00295D93" w:rsidRPr="00CD0036" w:rsidTr="004F5CF8">
        <w:trPr>
          <w:gridBefore w:val="1"/>
          <w:wBefore w:w="34" w:type="dxa"/>
        </w:trPr>
        <w:tc>
          <w:tcPr>
            <w:tcW w:w="100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D93" w:rsidRPr="00CD0036" w:rsidRDefault="00295D93" w:rsidP="00F76B25">
            <w:pPr>
              <w:jc w:val="center"/>
              <w:rPr>
                <w:rFonts w:cs="Times New Roman"/>
                <w:b/>
                <w:sz w:val="22"/>
              </w:rPr>
            </w:pPr>
            <w:r w:rsidRPr="00CD0036">
              <w:rPr>
                <w:rFonts w:cs="Times New Roman"/>
                <w:sz w:val="22"/>
              </w:rPr>
              <w:br w:type="page"/>
            </w:r>
            <w:r>
              <w:rPr>
                <w:rFonts w:cs="Times New Roman"/>
                <w:b/>
                <w:sz w:val="22"/>
              </w:rPr>
              <w:t>Спеціальність</w:t>
            </w:r>
            <w:r w:rsidRPr="00CD0036">
              <w:rPr>
                <w:rFonts w:cs="Times New Roman"/>
                <w:b/>
                <w:sz w:val="22"/>
              </w:rPr>
              <w:t xml:space="preserve"> Менеджмент соціокультурної діяльності.</w:t>
            </w:r>
            <w:r w:rsidRPr="00CD0036">
              <w:rPr>
                <w:rFonts w:cs="Times New Roman"/>
                <w:sz w:val="22"/>
              </w:rPr>
              <w:t xml:space="preserve"> </w:t>
            </w:r>
          </w:p>
        </w:tc>
      </w:tr>
      <w:tr w:rsidR="00295D93" w:rsidRPr="00CD0036" w:rsidTr="004F5CF8">
        <w:trPr>
          <w:gridBefore w:val="1"/>
          <w:wBefore w:w="34" w:type="dxa"/>
        </w:trPr>
        <w:tc>
          <w:tcPr>
            <w:tcW w:w="100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93" w:rsidRPr="00CD0036" w:rsidRDefault="00295D93" w:rsidP="00F76B25">
            <w:pPr>
              <w:jc w:val="center"/>
              <w:rPr>
                <w:rFonts w:cs="Times New Roman"/>
                <w:b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>КМД-11</w:t>
            </w:r>
          </w:p>
        </w:tc>
      </w:tr>
      <w:tr w:rsidR="000E0440" w:rsidRPr="00CD0036" w:rsidTr="00CE4DE0">
        <w:trPr>
          <w:gridBefore w:val="1"/>
          <w:wBefore w:w="34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341D96">
            <w:r>
              <w:rPr>
                <w:rFonts w:cs="Times New Roman"/>
                <w:sz w:val="22"/>
              </w:rPr>
              <w:t>17</w:t>
            </w:r>
            <w:r w:rsidR="000E0440" w:rsidRPr="000C71DD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Історія зарубіжної культури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анилиха Н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1</w:t>
            </w:r>
          </w:p>
        </w:tc>
      </w:tr>
      <w:tr w:rsidR="000E0440" w:rsidRPr="00CD0036" w:rsidTr="00CE4DE0">
        <w:trPr>
          <w:gridBefore w:val="1"/>
          <w:wBefore w:w="34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341D96">
            <w:r>
              <w:rPr>
                <w:rFonts w:cs="Times New Roman"/>
                <w:sz w:val="22"/>
              </w:rPr>
              <w:t>18</w:t>
            </w:r>
            <w:r w:rsidR="000E0440" w:rsidRPr="000C71DD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Народна культура українців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евчук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1</w:t>
            </w:r>
          </w:p>
        </w:tc>
      </w:tr>
      <w:tr w:rsidR="000E0440" w:rsidRPr="00CD0036" w:rsidTr="00CE4DE0">
        <w:trPr>
          <w:gridBefore w:val="1"/>
          <w:wBefore w:w="34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341D96">
            <w:r>
              <w:rPr>
                <w:rFonts w:cs="Times New Roman"/>
                <w:sz w:val="22"/>
              </w:rPr>
              <w:t>17</w:t>
            </w:r>
            <w:r w:rsidR="000E0440" w:rsidRPr="000C71DD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Вступ до фаху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евчук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. 1</w:t>
            </w:r>
          </w:p>
        </w:tc>
      </w:tr>
      <w:tr w:rsidR="000E0440" w:rsidRPr="00CD0036" w:rsidTr="00CE4DE0">
        <w:trPr>
          <w:gridBefore w:val="1"/>
          <w:wBefore w:w="34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341D96">
            <w:r>
              <w:rPr>
                <w:rFonts w:cs="Times New Roman"/>
                <w:sz w:val="22"/>
              </w:rPr>
              <w:t>18</w:t>
            </w:r>
            <w:r w:rsidR="000E0440" w:rsidRPr="000C71DD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Історія і синтез мистецтв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ind w:left="-160" w:right="-180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   Козаренко В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. 1</w:t>
            </w:r>
          </w:p>
        </w:tc>
      </w:tr>
      <w:tr w:rsidR="00295D93" w:rsidRPr="00CD0036" w:rsidTr="004F5CF8">
        <w:trPr>
          <w:gridBefore w:val="1"/>
          <w:wBefore w:w="34" w:type="dxa"/>
        </w:trPr>
        <w:tc>
          <w:tcPr>
            <w:tcW w:w="100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93" w:rsidRPr="00CD0036" w:rsidRDefault="00295D93" w:rsidP="00F76B2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КМД-21</w:t>
            </w:r>
          </w:p>
        </w:tc>
      </w:tr>
      <w:tr w:rsidR="000E0440" w:rsidRPr="00CD0036" w:rsidTr="00CE4DE0">
        <w:trPr>
          <w:gridBefore w:val="1"/>
          <w:wBefore w:w="34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0E0440" w:rsidP="0001571B">
            <w:r w:rsidRPr="00670FC6">
              <w:rPr>
                <w:rFonts w:cs="Times New Roman"/>
                <w:sz w:val="22"/>
              </w:rPr>
              <w:t>1</w:t>
            </w:r>
            <w:r w:rsidR="0001571B">
              <w:rPr>
                <w:rFonts w:cs="Times New Roman"/>
                <w:sz w:val="22"/>
              </w:rPr>
              <w:t>9</w:t>
            </w:r>
            <w:r w:rsidRPr="00670FC6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Історія української культури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726811">
              <w:rPr>
                <w:rFonts w:cs="Times New Roman"/>
                <w:sz w:val="22"/>
              </w:rPr>
              <w:t>Данилиха Н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1571B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. 39</w:t>
            </w:r>
          </w:p>
        </w:tc>
      </w:tr>
      <w:tr w:rsidR="000E0440" w:rsidRPr="00CD0036" w:rsidTr="00CE4DE0">
        <w:trPr>
          <w:gridBefore w:val="1"/>
          <w:wBefore w:w="34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01571B">
            <w:r>
              <w:rPr>
                <w:rFonts w:cs="Times New Roman"/>
                <w:sz w:val="22"/>
              </w:rPr>
              <w:t>19</w:t>
            </w:r>
            <w:r w:rsidR="000E0440" w:rsidRPr="00670FC6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езпека життєдіяльності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9B6411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Яремко З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9B6411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вул. Дорошенка, 41 ауд. 114</w:t>
            </w:r>
          </w:p>
        </w:tc>
      </w:tr>
      <w:tr w:rsidR="000E0440" w:rsidRPr="00CD0036" w:rsidTr="00CE4DE0">
        <w:trPr>
          <w:gridBefore w:val="1"/>
          <w:wBefore w:w="34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01571B">
            <w:r>
              <w:rPr>
                <w:rFonts w:cs="Times New Roman"/>
                <w:sz w:val="22"/>
              </w:rPr>
              <w:t>20</w:t>
            </w:r>
            <w:r w:rsidR="000E0440" w:rsidRPr="00670FC6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неджмент соціокультурної діяльності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01571B" w:rsidRDefault="0001571B" w:rsidP="00F76B25">
            <w:pPr>
              <w:rPr>
                <w:rFonts w:cs="Times New Roman"/>
                <w:sz w:val="22"/>
              </w:rPr>
            </w:pPr>
            <w:r w:rsidRPr="0001571B">
              <w:rPr>
                <w:sz w:val="22"/>
              </w:rPr>
              <w:t>Максимчук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1571B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. 1</w:t>
            </w:r>
          </w:p>
        </w:tc>
      </w:tr>
      <w:tr w:rsidR="005845FA" w:rsidRPr="00CD0036" w:rsidTr="00CE4DE0">
        <w:trPr>
          <w:gridBefore w:val="1"/>
          <w:wBefore w:w="34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FA" w:rsidRPr="00CD0036" w:rsidRDefault="005845FA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FA" w:rsidRPr="00CD0036" w:rsidRDefault="005845FA" w:rsidP="001A6DA4">
            <w:pPr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18.12.2018</w:t>
            </w:r>
          </w:p>
        </w:tc>
        <w:tc>
          <w:tcPr>
            <w:tcW w:w="3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FA" w:rsidRPr="00CD0036" w:rsidRDefault="005845FA" w:rsidP="001A6DA4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исципліни вільного вибору студента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FA" w:rsidRPr="00CD0036" w:rsidRDefault="005845FA" w:rsidP="001A6DA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атрон І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FA" w:rsidRPr="00CD0036" w:rsidRDefault="005845FA" w:rsidP="001A6DA4">
            <w:pPr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У 39</w:t>
            </w:r>
          </w:p>
        </w:tc>
      </w:tr>
      <w:tr w:rsidR="005845FA" w:rsidRPr="00CD0036" w:rsidTr="004F5CF8">
        <w:trPr>
          <w:gridBefore w:val="1"/>
          <w:wBefore w:w="34" w:type="dxa"/>
        </w:trPr>
        <w:tc>
          <w:tcPr>
            <w:tcW w:w="100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FA" w:rsidRPr="00CD0036" w:rsidRDefault="005845FA" w:rsidP="00F76B2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КМД-1</w:t>
            </w:r>
            <w:r w:rsidRPr="00CD0036">
              <w:rPr>
                <w:rFonts w:cs="Times New Roman"/>
                <w:b/>
                <w:sz w:val="22"/>
              </w:rPr>
              <w:t>м</w:t>
            </w:r>
          </w:p>
        </w:tc>
      </w:tr>
      <w:tr w:rsidR="005845FA" w:rsidRPr="00CD0036" w:rsidTr="00CE4DE0">
        <w:trPr>
          <w:gridBefore w:val="1"/>
          <w:wBefore w:w="34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FA" w:rsidRPr="00CD0036" w:rsidRDefault="005845FA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FA" w:rsidRDefault="00922F0B">
            <w:r>
              <w:rPr>
                <w:rFonts w:cs="Times New Roman"/>
                <w:sz w:val="22"/>
              </w:rPr>
              <w:t>19</w:t>
            </w:r>
            <w:r w:rsidR="005845FA" w:rsidRPr="00CE41C3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FA" w:rsidRPr="00CD0036" w:rsidRDefault="005845FA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актикум з культурного проектування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FA" w:rsidRPr="00922F0B" w:rsidRDefault="00922F0B" w:rsidP="00F76B25">
            <w:pPr>
              <w:rPr>
                <w:rFonts w:cs="Times New Roman"/>
                <w:sz w:val="22"/>
              </w:rPr>
            </w:pPr>
            <w:r w:rsidRPr="00922F0B">
              <w:rPr>
                <w:rFonts w:cs="Times New Roman"/>
                <w:sz w:val="22"/>
              </w:rPr>
              <w:t>Герасименко М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FA" w:rsidRPr="00CD0036" w:rsidRDefault="00922F0B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. 1</w:t>
            </w:r>
          </w:p>
        </w:tc>
      </w:tr>
      <w:tr w:rsidR="005845FA" w:rsidRPr="00CD0036" w:rsidTr="00CE4DE0">
        <w:trPr>
          <w:gridBefore w:val="1"/>
          <w:wBefore w:w="34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FA" w:rsidRPr="00CD0036" w:rsidRDefault="005845FA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FA" w:rsidRDefault="00922F0B" w:rsidP="00922F0B">
            <w:r>
              <w:rPr>
                <w:rFonts w:cs="Times New Roman"/>
                <w:sz w:val="22"/>
              </w:rPr>
              <w:t>18.</w:t>
            </w:r>
            <w:r w:rsidR="005845FA" w:rsidRPr="00CE41C3">
              <w:rPr>
                <w:rFonts w:cs="Times New Roman"/>
                <w:sz w:val="22"/>
              </w:rPr>
              <w:t>12.2018</w:t>
            </w:r>
          </w:p>
        </w:tc>
        <w:tc>
          <w:tcPr>
            <w:tcW w:w="3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FA" w:rsidRPr="00CD0036" w:rsidRDefault="005845FA" w:rsidP="00F76B25">
            <w:pPr>
              <w:rPr>
                <w:rFonts w:cs="Times New Roman"/>
                <w:spacing w:val="-20"/>
                <w:sz w:val="22"/>
              </w:rPr>
            </w:pPr>
            <w:r>
              <w:rPr>
                <w:rFonts w:cs="Times New Roman"/>
                <w:spacing w:val="-20"/>
                <w:sz w:val="22"/>
              </w:rPr>
              <w:t>Дослідження культури укр. діаспори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FA" w:rsidRPr="00922F0B" w:rsidRDefault="00922F0B" w:rsidP="00F76B25">
            <w:pPr>
              <w:rPr>
                <w:rFonts w:cs="Times New Roman"/>
                <w:sz w:val="22"/>
              </w:rPr>
            </w:pPr>
            <w:r w:rsidRPr="00922F0B">
              <w:rPr>
                <w:rFonts w:cs="Times New Roman"/>
                <w:sz w:val="22"/>
                <w:lang w:bidi="ar-AE"/>
              </w:rPr>
              <w:t>Белінська Л.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FA" w:rsidRPr="00CD0036" w:rsidRDefault="00922F0B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. 40</w:t>
            </w:r>
          </w:p>
        </w:tc>
      </w:tr>
      <w:tr w:rsidR="005845FA" w:rsidRPr="00CD0036" w:rsidTr="00CE4DE0">
        <w:trPr>
          <w:gridBefore w:val="1"/>
          <w:wBefore w:w="34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FA" w:rsidRPr="00CD0036" w:rsidRDefault="005845FA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FA" w:rsidRDefault="00922F0B">
            <w:r>
              <w:rPr>
                <w:rFonts w:cs="Times New Roman"/>
                <w:sz w:val="22"/>
              </w:rPr>
              <w:t>19</w:t>
            </w:r>
            <w:r w:rsidR="005845FA" w:rsidRPr="00CE41C3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FA" w:rsidRPr="00CD0036" w:rsidRDefault="005845FA" w:rsidP="00F76B25">
            <w:pPr>
              <w:ind w:right="-108"/>
              <w:rPr>
                <w:rFonts w:cs="Times New Roman"/>
                <w:spacing w:val="-20"/>
                <w:sz w:val="22"/>
              </w:rPr>
            </w:pPr>
            <w:r>
              <w:rPr>
                <w:rFonts w:cs="Times New Roman"/>
                <w:spacing w:val="-20"/>
                <w:sz w:val="22"/>
              </w:rPr>
              <w:t>Філософія музики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FA" w:rsidRPr="00922F0B" w:rsidRDefault="00922F0B" w:rsidP="00F76B25">
            <w:pPr>
              <w:rPr>
                <w:rFonts w:cs="Times New Roman"/>
                <w:sz w:val="22"/>
              </w:rPr>
            </w:pPr>
            <w:r w:rsidRPr="00922F0B">
              <w:rPr>
                <w:rFonts w:cs="Times New Roman"/>
                <w:spacing w:val="-20"/>
                <w:sz w:val="22"/>
                <w:lang w:bidi="ar-AE"/>
              </w:rPr>
              <w:t>Козаренко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FA" w:rsidRPr="00922F0B" w:rsidRDefault="00922F0B" w:rsidP="00F76B25">
            <w:pPr>
              <w:rPr>
                <w:rFonts w:cs="Times New Roman"/>
                <w:sz w:val="22"/>
              </w:rPr>
            </w:pPr>
            <w:r w:rsidRPr="00922F0B">
              <w:rPr>
                <w:rFonts w:cs="Times New Roman"/>
                <w:sz w:val="22"/>
              </w:rPr>
              <w:t>У. 40</w:t>
            </w:r>
          </w:p>
        </w:tc>
      </w:tr>
      <w:tr w:rsidR="005845FA" w:rsidRPr="00CD0036" w:rsidTr="005B64A1">
        <w:trPr>
          <w:gridBefore w:val="1"/>
          <w:wBefore w:w="34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FA" w:rsidRPr="00CD0036" w:rsidRDefault="005845FA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FA" w:rsidRDefault="005845FA" w:rsidP="00922F0B">
            <w:r w:rsidRPr="00CE41C3">
              <w:rPr>
                <w:rFonts w:cs="Times New Roman"/>
                <w:sz w:val="22"/>
              </w:rPr>
              <w:t>1</w:t>
            </w:r>
            <w:r w:rsidR="00922F0B">
              <w:rPr>
                <w:rFonts w:cs="Times New Roman"/>
                <w:sz w:val="22"/>
              </w:rPr>
              <w:t>7</w:t>
            </w:r>
            <w:r w:rsidRPr="00CE41C3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FA" w:rsidRPr="00CD0036" w:rsidRDefault="005845FA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рганізація конгресового і ділового туризму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FA" w:rsidRPr="00922F0B" w:rsidRDefault="00922F0B" w:rsidP="00922F0B">
            <w:pPr>
              <w:rPr>
                <w:rFonts w:cs="Times New Roman"/>
                <w:sz w:val="22"/>
              </w:rPr>
            </w:pPr>
            <w:r w:rsidRPr="00922F0B">
              <w:rPr>
                <w:rFonts w:cs="Times New Roman"/>
                <w:sz w:val="22"/>
              </w:rPr>
              <w:t>Белінська Л.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FA" w:rsidRPr="00CD0036" w:rsidRDefault="00922F0B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. 9</w:t>
            </w:r>
          </w:p>
        </w:tc>
      </w:tr>
      <w:tr w:rsidR="005B64A1" w:rsidRPr="00CD0036" w:rsidTr="00CE4DE0">
        <w:trPr>
          <w:gridBefore w:val="1"/>
          <w:wBefore w:w="34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B64A1" w:rsidRDefault="005B64A1" w:rsidP="00977C97">
            <w:r w:rsidRPr="005324BB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4</w:t>
            </w:r>
            <w:r w:rsidRPr="005324BB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34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977C97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 xml:space="preserve">Іноземна мова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977C97">
            <w:pPr>
              <w:ind w:right="-79"/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Андрущак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B64A1" w:rsidRPr="00CD0036" w:rsidRDefault="005B64A1" w:rsidP="00977C97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  <w:lang w:bidi="ar-AE"/>
              </w:rPr>
              <w:t>вул. Дорошенка 41, ауд. 85</w:t>
            </w:r>
          </w:p>
        </w:tc>
      </w:tr>
      <w:tr w:rsidR="005B64A1" w:rsidRPr="00CD0036" w:rsidTr="004F5CF8">
        <w:trPr>
          <w:gridBefore w:val="1"/>
          <w:wBefore w:w="34" w:type="dxa"/>
        </w:trPr>
        <w:tc>
          <w:tcPr>
            <w:tcW w:w="10031" w:type="dxa"/>
            <w:gridSpan w:val="1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A1" w:rsidRPr="00CD0036" w:rsidRDefault="005B64A1" w:rsidP="00F76B25">
            <w:pPr>
              <w:jc w:val="center"/>
              <w:rPr>
                <w:rFonts w:cs="Times New Roman"/>
                <w:b/>
                <w:szCs w:val="24"/>
              </w:rPr>
            </w:pPr>
            <w:r w:rsidRPr="00CD0036">
              <w:rPr>
                <w:rFonts w:cs="Times New Roman"/>
                <w:szCs w:val="24"/>
              </w:rPr>
              <w:br w:type="page"/>
            </w:r>
            <w:r w:rsidRPr="00CD0036">
              <w:rPr>
                <w:rFonts w:cs="Times New Roman"/>
                <w:szCs w:val="24"/>
              </w:rPr>
              <w:br w:type="page"/>
            </w:r>
            <w:r w:rsidRPr="00CD0036">
              <w:rPr>
                <w:rFonts w:cs="Times New Roman"/>
                <w:szCs w:val="24"/>
              </w:rPr>
              <w:br w:type="page"/>
            </w:r>
            <w:r w:rsidRPr="00CD0036">
              <w:rPr>
                <w:rFonts w:cs="Times New Roman"/>
                <w:szCs w:val="24"/>
              </w:rPr>
              <w:br w:type="page"/>
            </w:r>
            <w:r w:rsidRPr="00CD0036">
              <w:rPr>
                <w:rFonts w:cs="Times New Roman"/>
                <w:szCs w:val="24"/>
              </w:rPr>
              <w:br w:type="page"/>
            </w:r>
            <w:r w:rsidRPr="00CD0036">
              <w:rPr>
                <w:rFonts w:cs="Times New Roman"/>
                <w:szCs w:val="24"/>
              </w:rPr>
              <w:br w:type="page"/>
            </w:r>
            <w:r w:rsidRPr="00CD0036">
              <w:rPr>
                <w:rFonts w:cs="Times New Roman"/>
                <w:szCs w:val="24"/>
              </w:rPr>
              <w:br w:type="page"/>
            </w:r>
            <w:r w:rsidRPr="00CD0036">
              <w:rPr>
                <w:rFonts w:cs="Times New Roman"/>
                <w:b/>
                <w:szCs w:val="24"/>
              </w:rPr>
              <w:t>Кафедра музичного мистецтва</w:t>
            </w:r>
          </w:p>
        </w:tc>
      </w:tr>
      <w:tr w:rsidR="005B64A1" w:rsidRPr="00CD0036" w:rsidTr="004F5CF8">
        <w:trPr>
          <w:gridBefore w:val="1"/>
          <w:wBefore w:w="34" w:type="dxa"/>
        </w:trPr>
        <w:tc>
          <w:tcPr>
            <w:tcW w:w="100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A1" w:rsidRPr="00CD0036" w:rsidRDefault="005B64A1" w:rsidP="00F76B2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пеціальність Середня освіта</w:t>
            </w:r>
            <w:r w:rsidRPr="00CD0036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(</w:t>
            </w:r>
            <w:r w:rsidRPr="00CD0036">
              <w:rPr>
                <w:rFonts w:cs="Times New Roman"/>
                <w:b/>
                <w:szCs w:val="24"/>
              </w:rPr>
              <w:t>Музичне мистецтво</w:t>
            </w:r>
            <w:r>
              <w:rPr>
                <w:rFonts w:cs="Times New Roman"/>
                <w:b/>
                <w:szCs w:val="24"/>
              </w:rPr>
              <w:t>)</w:t>
            </w:r>
          </w:p>
        </w:tc>
      </w:tr>
      <w:tr w:rsidR="005B64A1" w:rsidRPr="00CD0036" w:rsidTr="004F5CF8">
        <w:trPr>
          <w:gridBefore w:val="1"/>
          <w:wBefore w:w="34" w:type="dxa"/>
        </w:trPr>
        <w:tc>
          <w:tcPr>
            <w:tcW w:w="100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A1" w:rsidRPr="00CD0036" w:rsidRDefault="005B64A1" w:rsidP="00F76B25">
            <w:pPr>
              <w:jc w:val="center"/>
              <w:rPr>
                <w:rFonts w:cs="Times New Roman"/>
                <w:b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>КМО-11</w:t>
            </w:r>
          </w:p>
        </w:tc>
      </w:tr>
      <w:tr w:rsidR="005B64A1" w:rsidRPr="00CD0036" w:rsidTr="00CE4DE0">
        <w:trPr>
          <w:gridBefore w:val="1"/>
          <w:wBefore w:w="34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Default="005B64A1" w:rsidP="00BF5386">
            <w:r w:rsidRPr="00E726B8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8</w:t>
            </w:r>
            <w:r w:rsidRPr="00E726B8">
              <w:rPr>
                <w:rFonts w:cs="Times New Roman"/>
                <w:sz w:val="22"/>
              </w:rPr>
              <w:t>.12.2018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Основи теорії музики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Король О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25</w:t>
            </w:r>
          </w:p>
        </w:tc>
      </w:tr>
      <w:tr w:rsidR="005B64A1" w:rsidRPr="00CD0036" w:rsidTr="00CE4DE0">
        <w:trPr>
          <w:gridBefore w:val="1"/>
          <w:wBefore w:w="34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Default="005B64A1">
            <w:r>
              <w:rPr>
                <w:rFonts w:cs="Times New Roman"/>
                <w:sz w:val="22"/>
              </w:rPr>
              <w:t>17</w:t>
            </w:r>
            <w:r w:rsidRPr="00E726B8">
              <w:rPr>
                <w:rFonts w:cs="Times New Roman"/>
                <w:sz w:val="22"/>
              </w:rPr>
              <w:t>.12.2018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Вступ до спеціальності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Жигаль З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26</w:t>
            </w:r>
          </w:p>
        </w:tc>
      </w:tr>
      <w:tr w:rsidR="005B64A1" w:rsidRPr="00CD0036" w:rsidTr="00CE4DE0">
        <w:trPr>
          <w:gridBefore w:val="1"/>
          <w:wBefore w:w="34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Default="005B64A1">
            <w:r>
              <w:rPr>
                <w:rFonts w:cs="Times New Roman"/>
                <w:sz w:val="22"/>
              </w:rPr>
              <w:t>20</w:t>
            </w:r>
            <w:r w:rsidRPr="00E726B8">
              <w:rPr>
                <w:rFonts w:cs="Times New Roman"/>
                <w:sz w:val="22"/>
              </w:rPr>
              <w:t>.12.2018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z w:val="22"/>
              </w:rPr>
              <w:t>Диригуванн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Телюк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л/з</w:t>
            </w:r>
          </w:p>
        </w:tc>
      </w:tr>
      <w:tr w:rsidR="005B64A1" w:rsidRPr="00CD0036" w:rsidTr="00CE4DE0">
        <w:trPr>
          <w:gridBefore w:val="1"/>
          <w:wBefore w:w="34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Default="005B64A1">
            <w:r>
              <w:rPr>
                <w:rFonts w:cs="Times New Roman"/>
                <w:sz w:val="22"/>
              </w:rPr>
              <w:t>19</w:t>
            </w:r>
            <w:r w:rsidRPr="00E726B8">
              <w:rPr>
                <w:rFonts w:cs="Times New Roman"/>
                <w:sz w:val="22"/>
              </w:rPr>
              <w:t>.12.2018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н. муз. і</w:t>
            </w:r>
            <w:r w:rsidRPr="00CD0036">
              <w:rPr>
                <w:rFonts w:cs="Times New Roman"/>
                <w:sz w:val="22"/>
              </w:rPr>
              <w:t>нструмент</w:t>
            </w:r>
            <w:r>
              <w:rPr>
                <w:rFonts w:cs="Times New Roman"/>
                <w:sz w:val="22"/>
              </w:rPr>
              <w:t xml:space="preserve"> та додатков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Інди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1</w:t>
            </w:r>
          </w:p>
        </w:tc>
      </w:tr>
      <w:tr w:rsidR="005B64A1" w:rsidRPr="00CD0036" w:rsidTr="004F5CF8">
        <w:trPr>
          <w:gridBefore w:val="1"/>
          <w:wBefore w:w="34" w:type="dxa"/>
        </w:trPr>
        <w:tc>
          <w:tcPr>
            <w:tcW w:w="100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A1" w:rsidRPr="00CD0036" w:rsidRDefault="005B64A1" w:rsidP="00F76B25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 xml:space="preserve">КМО-21 </w:t>
            </w:r>
          </w:p>
        </w:tc>
      </w:tr>
      <w:tr w:rsidR="005B64A1" w:rsidRPr="00CD0036" w:rsidTr="00CE4DE0">
        <w:trPr>
          <w:gridBefore w:val="1"/>
          <w:wBefore w:w="34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Default="005B64A1">
            <w:r>
              <w:rPr>
                <w:rFonts w:cs="Times New Roman"/>
                <w:sz w:val="22"/>
              </w:rPr>
              <w:t>19</w:t>
            </w:r>
            <w:r w:rsidRPr="001274EB">
              <w:rPr>
                <w:rFonts w:cs="Times New Roman"/>
                <w:sz w:val="22"/>
              </w:rPr>
              <w:t>.12.2018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5845FA">
            <w:pPr>
              <w:jc w:val="left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Історія української </w:t>
            </w:r>
            <w:r w:rsidRPr="00CD0036">
              <w:rPr>
                <w:rFonts w:cs="Times New Roman"/>
                <w:sz w:val="22"/>
              </w:rPr>
              <w:lastRenderedPageBreak/>
              <w:t xml:space="preserve">культури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lastRenderedPageBreak/>
              <w:t>Данилиха Н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Pr="00CD0036" w:rsidRDefault="005B64A1" w:rsidP="00F76B25">
            <w:pPr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У. 39</w:t>
            </w:r>
          </w:p>
        </w:tc>
      </w:tr>
      <w:tr w:rsidR="005B64A1" w:rsidRPr="00CD0036" w:rsidTr="00CE4DE0">
        <w:trPr>
          <w:gridBefore w:val="1"/>
          <w:wBefore w:w="34" w:type="dxa"/>
          <w:trHeight w:val="220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lastRenderedPageBreak/>
              <w:t>2</w:t>
            </w: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Default="005B64A1">
            <w:r>
              <w:rPr>
                <w:rFonts w:cs="Times New Roman"/>
                <w:sz w:val="22"/>
              </w:rPr>
              <w:t>19</w:t>
            </w:r>
            <w:r w:rsidRPr="001274EB">
              <w:rPr>
                <w:rFonts w:cs="Times New Roman"/>
                <w:sz w:val="22"/>
              </w:rPr>
              <w:t>.12.2018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Безпека життєдіяльності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Яремко З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Pr="00CD0036" w:rsidRDefault="005B64A1" w:rsidP="00F76B2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вул. Дорошенка, 41 ауд. 114</w:t>
            </w:r>
          </w:p>
        </w:tc>
      </w:tr>
      <w:tr w:rsidR="005B64A1" w:rsidRPr="00CD0036" w:rsidTr="00CE4DE0">
        <w:trPr>
          <w:gridBefore w:val="1"/>
          <w:wBefore w:w="34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5845FA">
            <w:pPr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18.12.2018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исципліни вільного вибору студен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атрон І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B64A1" w:rsidRPr="00CD0036" w:rsidRDefault="005B64A1" w:rsidP="00F76B25">
            <w:pPr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У 39</w:t>
            </w:r>
          </w:p>
        </w:tc>
      </w:tr>
      <w:tr w:rsidR="005B64A1" w:rsidRPr="00CD0036" w:rsidTr="004F5CF8">
        <w:trPr>
          <w:gridBefore w:val="1"/>
          <w:wBefore w:w="34" w:type="dxa"/>
        </w:trPr>
        <w:tc>
          <w:tcPr>
            <w:tcW w:w="100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A1" w:rsidRPr="00CD0036" w:rsidRDefault="005B64A1" w:rsidP="00F76B2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КМО-31/32</w:t>
            </w:r>
          </w:p>
        </w:tc>
      </w:tr>
      <w:tr w:rsidR="005B64A1" w:rsidRPr="00CD0036" w:rsidTr="00CE4DE0">
        <w:trPr>
          <w:gridBefore w:val="1"/>
          <w:wBefore w:w="34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Default="005B64A1">
            <w:r>
              <w:rPr>
                <w:rFonts w:cs="Times New Roman"/>
                <w:sz w:val="22"/>
              </w:rPr>
              <w:t>19</w:t>
            </w:r>
            <w:r w:rsidRPr="00AF50D2">
              <w:rPr>
                <w:rFonts w:cs="Times New Roman"/>
                <w:sz w:val="22"/>
              </w:rPr>
              <w:t>.12.2018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хорона здоровя дітей та шкільна гігіє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Яремко З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Pr="00CD0036" w:rsidRDefault="005B64A1" w:rsidP="00F76B2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вул. Дорошенка, 41 ауд. 114</w:t>
            </w:r>
          </w:p>
        </w:tc>
      </w:tr>
      <w:tr w:rsidR="005B64A1" w:rsidRPr="00CD0036" w:rsidTr="00CE4DE0">
        <w:trPr>
          <w:gridBefore w:val="1"/>
          <w:wBefore w:w="34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Default="005B64A1">
            <w:r>
              <w:rPr>
                <w:rFonts w:cs="Times New Roman"/>
                <w:sz w:val="22"/>
              </w:rPr>
              <w:t>14</w:t>
            </w:r>
            <w:r w:rsidRPr="00AF50D2">
              <w:rPr>
                <w:rFonts w:cs="Times New Roman"/>
                <w:sz w:val="22"/>
              </w:rPr>
              <w:t>.12.2018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иригуванн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Телюк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Pr="00CD0036" w:rsidRDefault="005B64A1" w:rsidP="00F76B25">
            <w:pPr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У. Гл/з</w:t>
            </w:r>
          </w:p>
        </w:tc>
      </w:tr>
      <w:tr w:rsidR="005B64A1" w:rsidRPr="00CD0036" w:rsidTr="00CE4DE0">
        <w:trPr>
          <w:gridBefore w:val="1"/>
          <w:wBefore w:w="34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Default="005B64A1">
            <w:r>
              <w:rPr>
                <w:rFonts w:cs="Times New Roman"/>
                <w:sz w:val="22"/>
              </w:rPr>
              <w:t>17</w:t>
            </w:r>
            <w:r w:rsidRPr="00AF50D2">
              <w:rPr>
                <w:rFonts w:cs="Times New Roman"/>
                <w:sz w:val="22"/>
              </w:rPr>
              <w:t>.12.2018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исципліна вільного вибору студен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атрон І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. 39</w:t>
            </w:r>
          </w:p>
        </w:tc>
      </w:tr>
      <w:tr w:rsidR="005B64A1" w:rsidRPr="00CD0036" w:rsidTr="004F5CF8">
        <w:trPr>
          <w:gridBefore w:val="1"/>
          <w:wBefore w:w="34" w:type="dxa"/>
        </w:trPr>
        <w:tc>
          <w:tcPr>
            <w:tcW w:w="100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jc w:val="center"/>
              <w:rPr>
                <w:rFonts w:cs="Times New Roman"/>
                <w:b/>
                <w:sz w:val="22"/>
                <w:highlight w:val="yellow"/>
              </w:rPr>
            </w:pPr>
            <w:r>
              <w:rPr>
                <w:rFonts w:cs="Times New Roman"/>
                <w:b/>
                <w:sz w:val="22"/>
              </w:rPr>
              <w:t>КМО</w:t>
            </w:r>
            <w:r w:rsidRPr="00CD0036">
              <w:rPr>
                <w:rFonts w:cs="Times New Roman"/>
                <w:b/>
                <w:sz w:val="22"/>
              </w:rPr>
              <w:t>-41</w:t>
            </w:r>
          </w:p>
        </w:tc>
      </w:tr>
      <w:tr w:rsidR="005B64A1" w:rsidRPr="00CD0036" w:rsidTr="00CE4DE0">
        <w:trPr>
          <w:gridBefore w:val="1"/>
          <w:wBefore w:w="34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Default="005B64A1">
            <w:r>
              <w:rPr>
                <w:rFonts w:cs="Times New Roman"/>
                <w:sz w:val="22"/>
              </w:rPr>
              <w:t>19</w:t>
            </w:r>
            <w:r w:rsidRPr="009607E3">
              <w:rPr>
                <w:rFonts w:cs="Times New Roman"/>
                <w:sz w:val="22"/>
              </w:rPr>
              <w:t>.12.2018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ранжуванн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922F0B">
              <w:rPr>
                <w:rFonts w:cs="Times New Roman"/>
                <w:sz w:val="22"/>
              </w:rPr>
              <w:t>Ковбасюк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Pr="00CD0036" w:rsidRDefault="005B64A1" w:rsidP="00F76B25">
            <w:pPr>
              <w:rPr>
                <w:rFonts w:cs="Times New Roman"/>
                <w:sz w:val="22"/>
                <w:highlight w:val="yellow"/>
              </w:rPr>
            </w:pPr>
            <w:r w:rsidRPr="00922F0B">
              <w:rPr>
                <w:rFonts w:cs="Times New Roman"/>
                <w:sz w:val="22"/>
              </w:rPr>
              <w:t>У. 29</w:t>
            </w:r>
          </w:p>
        </w:tc>
      </w:tr>
      <w:tr w:rsidR="005B64A1" w:rsidRPr="00CD0036" w:rsidTr="00CE4DE0">
        <w:trPr>
          <w:gridBefore w:val="1"/>
          <w:wBefore w:w="34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Default="005B64A1">
            <w:r>
              <w:rPr>
                <w:rFonts w:cs="Times New Roman"/>
                <w:sz w:val="22"/>
              </w:rPr>
              <w:t>20</w:t>
            </w:r>
            <w:r w:rsidRPr="009607E3">
              <w:rPr>
                <w:rFonts w:cs="Times New Roman"/>
                <w:sz w:val="22"/>
              </w:rPr>
              <w:t>.12.2018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C41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окально-і</w:t>
            </w:r>
            <w:r w:rsidRPr="00CD0036">
              <w:rPr>
                <w:rFonts w:cs="Times New Roman"/>
                <w:sz w:val="22"/>
              </w:rPr>
              <w:t>нструментальні ансамблі</w:t>
            </w:r>
            <w:r>
              <w:rPr>
                <w:rFonts w:cs="Times New Roman"/>
                <w:sz w:val="22"/>
              </w:rPr>
              <w:t xml:space="preserve"> (мішаний хор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C41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амінська М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Pr="00CD0036" w:rsidRDefault="005B64A1" w:rsidP="00F76B25">
            <w:pPr>
              <w:rPr>
                <w:rFonts w:cs="Times New Roman"/>
                <w:sz w:val="22"/>
                <w:highlight w:val="yellow"/>
              </w:rPr>
            </w:pPr>
            <w:r w:rsidRPr="00922F0B">
              <w:rPr>
                <w:rFonts w:cs="Times New Roman"/>
                <w:sz w:val="22"/>
              </w:rPr>
              <w:t>У. Х/к</w:t>
            </w:r>
          </w:p>
        </w:tc>
      </w:tr>
      <w:tr w:rsidR="005B64A1" w:rsidRPr="00CD0036" w:rsidTr="00CE4DE0">
        <w:trPr>
          <w:gridBefore w:val="1"/>
          <w:wBefore w:w="34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Default="005B64A1">
            <w:r>
              <w:rPr>
                <w:rFonts w:cs="Times New Roman"/>
                <w:sz w:val="22"/>
              </w:rPr>
              <w:t>18</w:t>
            </w:r>
            <w:r w:rsidRPr="009607E3">
              <w:rPr>
                <w:rFonts w:cs="Times New Roman"/>
                <w:sz w:val="22"/>
              </w:rPr>
              <w:t>.12.2018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pacing w:val="-20"/>
                <w:sz w:val="22"/>
              </w:rPr>
              <w:t>Хоровий клас та практична робота з хоро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922F0B" w:rsidRDefault="005B64A1" w:rsidP="00F76B25">
            <w:pPr>
              <w:rPr>
                <w:rFonts w:cs="Times New Roman"/>
                <w:sz w:val="22"/>
              </w:rPr>
            </w:pPr>
            <w:r w:rsidRPr="00922F0B">
              <w:rPr>
                <w:iCs/>
                <w:sz w:val="22"/>
              </w:rPr>
              <w:t>Білоус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. Г/з</w:t>
            </w:r>
          </w:p>
        </w:tc>
      </w:tr>
      <w:tr w:rsidR="005B64A1" w:rsidRPr="00CD0036" w:rsidTr="00CE4DE0">
        <w:trPr>
          <w:gridBefore w:val="1"/>
          <w:wBefore w:w="34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Default="005B64A1">
            <w:r>
              <w:rPr>
                <w:rFonts w:cs="Times New Roman"/>
                <w:sz w:val="22"/>
              </w:rPr>
              <w:t>17</w:t>
            </w:r>
            <w:r w:rsidRPr="009607E3">
              <w:rPr>
                <w:rFonts w:cs="Times New Roman"/>
                <w:sz w:val="22"/>
              </w:rPr>
              <w:t>.12.2018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Інструментознавств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асічник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. 19</w:t>
            </w:r>
          </w:p>
        </w:tc>
      </w:tr>
      <w:tr w:rsidR="005B64A1" w:rsidRPr="00CD0036" w:rsidTr="00CE4DE0">
        <w:trPr>
          <w:gridBefore w:val="1"/>
          <w:wBefore w:w="34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Default="005B64A1">
            <w:r>
              <w:rPr>
                <w:rFonts w:cs="Times New Roman"/>
                <w:sz w:val="22"/>
              </w:rPr>
              <w:t>17</w:t>
            </w:r>
            <w:r w:rsidRPr="009607E3">
              <w:rPr>
                <w:rFonts w:cs="Times New Roman"/>
                <w:sz w:val="22"/>
              </w:rPr>
              <w:t>.12.2018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Default="005B64A1" w:rsidP="004E5A9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орія і методика музичного виховання (курсова робота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айнель Е.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. М/к</w:t>
            </w:r>
          </w:p>
        </w:tc>
      </w:tr>
      <w:tr w:rsidR="005B64A1" w:rsidRPr="00CD0036" w:rsidTr="004F5CF8">
        <w:trPr>
          <w:gridBefore w:val="1"/>
          <w:wBefore w:w="34" w:type="dxa"/>
        </w:trPr>
        <w:tc>
          <w:tcPr>
            <w:tcW w:w="100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jc w:val="center"/>
              <w:rPr>
                <w:rFonts w:cs="Times New Roman"/>
                <w:b/>
                <w:sz w:val="22"/>
                <w:highlight w:val="yellow"/>
              </w:rPr>
            </w:pPr>
            <w:r w:rsidRPr="00CD0036">
              <w:rPr>
                <w:rFonts w:cs="Times New Roman"/>
                <w:b/>
                <w:sz w:val="22"/>
              </w:rPr>
              <w:t>КМО-1м</w:t>
            </w:r>
          </w:p>
        </w:tc>
      </w:tr>
      <w:tr w:rsidR="005B64A1" w:rsidRPr="00CD0036" w:rsidTr="00CE4DE0">
        <w:trPr>
          <w:gridBefore w:val="1"/>
          <w:wBefore w:w="34" w:type="dxa"/>
          <w:trHeight w:val="405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Default="005B64A1" w:rsidP="00922F0B">
            <w:r w:rsidRPr="005324BB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4</w:t>
            </w:r>
            <w:r w:rsidRPr="005324BB">
              <w:rPr>
                <w:rFonts w:cs="Times New Roman"/>
                <w:sz w:val="22"/>
              </w:rPr>
              <w:t>.12.2018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 xml:space="preserve">Іноземна мова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ind w:right="-79"/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Андрущак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Pr="00CD0036" w:rsidRDefault="005B64A1" w:rsidP="00F76B2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  <w:lang w:bidi="ar-AE"/>
              </w:rPr>
              <w:t>вул. Дорошенка 41, ауд. 85</w:t>
            </w:r>
          </w:p>
        </w:tc>
      </w:tr>
      <w:tr w:rsidR="005B64A1" w:rsidRPr="00CD0036" w:rsidTr="00CE4DE0">
        <w:trPr>
          <w:gridBefore w:val="1"/>
          <w:wBefore w:w="34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Default="005B64A1">
            <w:r>
              <w:rPr>
                <w:rFonts w:cs="Times New Roman"/>
                <w:sz w:val="22"/>
              </w:rPr>
              <w:t>19</w:t>
            </w:r>
            <w:r w:rsidRPr="005324BB">
              <w:rPr>
                <w:rFonts w:cs="Times New Roman"/>
                <w:sz w:val="22"/>
              </w:rPr>
              <w:t>.12.2018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ранжуванн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вбасюк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. 26</w:t>
            </w:r>
          </w:p>
        </w:tc>
      </w:tr>
      <w:tr w:rsidR="005B64A1" w:rsidRPr="00CD0036" w:rsidTr="00CE4DE0">
        <w:trPr>
          <w:gridBefore w:val="1"/>
          <w:wBefore w:w="34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Default="005B64A1">
            <w:r>
              <w:rPr>
                <w:rFonts w:cs="Times New Roman"/>
                <w:sz w:val="22"/>
              </w:rPr>
              <w:t>17</w:t>
            </w:r>
            <w:r w:rsidRPr="005324BB">
              <w:rPr>
                <w:rFonts w:cs="Times New Roman"/>
                <w:sz w:val="22"/>
              </w:rPr>
              <w:t>.12.2018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Основи муз. джелелознавства та архевістик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Медведик Ю.Є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 26</w:t>
            </w:r>
          </w:p>
        </w:tc>
      </w:tr>
      <w:tr w:rsidR="005B64A1" w:rsidRPr="00CD0036" w:rsidTr="00CE4DE0">
        <w:trPr>
          <w:gridBefore w:val="1"/>
          <w:wBefore w:w="34" w:type="dxa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B64A1" w:rsidRDefault="005B64A1">
            <w:r>
              <w:rPr>
                <w:rFonts w:cs="Times New Roman"/>
                <w:sz w:val="22"/>
              </w:rPr>
              <w:t>20</w:t>
            </w:r>
            <w:r w:rsidRPr="005324BB">
              <w:rPr>
                <w:rFonts w:cs="Times New Roman"/>
                <w:sz w:val="22"/>
              </w:rPr>
              <w:t>.12.2018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ind w:right="-108"/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Український музичний постмодерніз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убровний Т.М.</w:t>
            </w:r>
            <w:r w:rsidRPr="00CD003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B64A1" w:rsidRPr="00CD0036" w:rsidRDefault="005B64A1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26</w:t>
            </w:r>
          </w:p>
        </w:tc>
      </w:tr>
    </w:tbl>
    <w:tbl>
      <w:tblPr>
        <w:tblpPr w:leftFromText="180" w:rightFromText="180" w:bottomFromText="200" w:vertAnchor="text" w:horzAnchor="margin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305"/>
        <w:gridCol w:w="3330"/>
        <w:gridCol w:w="2603"/>
        <w:gridCol w:w="2268"/>
      </w:tblGrid>
      <w:tr w:rsidR="00295D93" w:rsidRPr="00CD0036" w:rsidTr="00F76B25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93" w:rsidRPr="00CD0036" w:rsidRDefault="00295D93" w:rsidP="00F76B25">
            <w:pPr>
              <w:jc w:val="center"/>
              <w:rPr>
                <w:rFonts w:cs="Times New Roman"/>
                <w:b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>Кафедра музикознавства та хорового мистецтва</w:t>
            </w:r>
          </w:p>
        </w:tc>
      </w:tr>
      <w:tr w:rsidR="00295D93" w:rsidRPr="00CD0036" w:rsidTr="00F76B25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93" w:rsidRPr="00CD0036" w:rsidRDefault="00295D93" w:rsidP="00F76B2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Спеціальність</w:t>
            </w:r>
            <w:r w:rsidRPr="00CD0036">
              <w:rPr>
                <w:rFonts w:cs="Times New Roman"/>
                <w:b/>
                <w:sz w:val="22"/>
              </w:rPr>
              <w:t xml:space="preserve"> Музикознавство, музична психологія</w:t>
            </w:r>
          </w:p>
        </w:tc>
      </w:tr>
      <w:tr w:rsidR="00295D93" w:rsidRPr="00CD0036" w:rsidTr="00F76B25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93" w:rsidRPr="00CD0036" w:rsidRDefault="00ED4433" w:rsidP="00F76B2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КММ</w:t>
            </w:r>
            <w:r w:rsidR="00295D93" w:rsidRPr="00CD0036">
              <w:rPr>
                <w:rFonts w:cs="Times New Roman"/>
                <w:b/>
                <w:sz w:val="22"/>
              </w:rPr>
              <w:t>-1м</w:t>
            </w:r>
          </w:p>
        </w:tc>
      </w:tr>
      <w:tr w:rsidR="000E0440" w:rsidRPr="00CD0036" w:rsidTr="00CE4DE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635861">
            <w:r>
              <w:rPr>
                <w:rFonts w:cs="Times New Roman"/>
                <w:sz w:val="22"/>
              </w:rPr>
              <w:t>17</w:t>
            </w:r>
            <w:r w:rsidR="000E0440" w:rsidRPr="003C0112">
              <w:rPr>
                <w:rFonts w:cs="Times New Roman"/>
                <w:sz w:val="22"/>
              </w:rPr>
              <w:t>.12.201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Основний музичний інструмент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убровний Т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635861" w:rsidP="00F76B2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. 39</w:t>
            </w:r>
          </w:p>
        </w:tc>
      </w:tr>
      <w:tr w:rsidR="000E0440" w:rsidRPr="00CD0036" w:rsidTr="00CE4DE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635861">
            <w:r>
              <w:rPr>
                <w:rFonts w:cs="Times New Roman"/>
                <w:sz w:val="22"/>
              </w:rPr>
              <w:t>17</w:t>
            </w:r>
            <w:r w:rsidR="000E0440" w:rsidRPr="003C0112">
              <w:rPr>
                <w:rFonts w:cs="Times New Roman"/>
                <w:sz w:val="22"/>
              </w:rPr>
              <w:t>.12.201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Магістерський семінар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Салдан С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635861" w:rsidP="00F76B2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. 24</w:t>
            </w:r>
          </w:p>
        </w:tc>
      </w:tr>
      <w:tr w:rsidR="000E0440" w:rsidRPr="00CD0036" w:rsidTr="00CE4DE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E0440" w:rsidRDefault="00635861">
            <w:r>
              <w:rPr>
                <w:rFonts w:cs="Times New Roman"/>
                <w:sz w:val="22"/>
              </w:rPr>
              <w:t>18</w:t>
            </w:r>
            <w:r w:rsidR="000E0440" w:rsidRPr="003C0112">
              <w:rPr>
                <w:rFonts w:cs="Times New Roman"/>
                <w:sz w:val="22"/>
              </w:rPr>
              <w:t>.12.201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Образ і текст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Крохмальний Р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18</w:t>
            </w:r>
          </w:p>
        </w:tc>
      </w:tr>
    </w:tbl>
    <w:p w:rsidR="00295D93" w:rsidRPr="00CD0036" w:rsidRDefault="00295D93" w:rsidP="00295D93">
      <w:pPr>
        <w:rPr>
          <w:rFonts w:cs="Times New Roman"/>
          <w:sz w:val="22"/>
        </w:rPr>
      </w:pPr>
    </w:p>
    <w:tbl>
      <w:tblPr>
        <w:tblpPr w:leftFromText="180" w:rightFromText="180" w:bottomFromText="200" w:vertAnchor="text" w:horzAnchor="margin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1619"/>
        <w:gridCol w:w="3596"/>
        <w:gridCol w:w="2074"/>
        <w:gridCol w:w="2268"/>
      </w:tblGrid>
      <w:tr w:rsidR="00295D93" w:rsidRPr="00CD0036" w:rsidTr="000E0440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93" w:rsidRPr="00CD0036" w:rsidRDefault="00295D93" w:rsidP="00F76B25">
            <w:pPr>
              <w:jc w:val="center"/>
              <w:rPr>
                <w:rFonts w:cs="Times New Roman"/>
                <w:b/>
                <w:szCs w:val="24"/>
              </w:rPr>
            </w:pPr>
            <w:r w:rsidRPr="00CD0036">
              <w:rPr>
                <w:rFonts w:cs="Times New Roman"/>
                <w:b/>
                <w:szCs w:val="24"/>
              </w:rPr>
              <w:t>Кафедра бібліотекознавства і бібліографії</w:t>
            </w:r>
          </w:p>
        </w:tc>
      </w:tr>
      <w:tr w:rsidR="00295D93" w:rsidRPr="00CD0036" w:rsidTr="000E0440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93" w:rsidRPr="00CD0036" w:rsidRDefault="00295D93" w:rsidP="00F76B2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пеціальність</w:t>
            </w:r>
            <w:r w:rsidRPr="00CD0036">
              <w:rPr>
                <w:rFonts w:cs="Times New Roman"/>
                <w:b/>
                <w:szCs w:val="24"/>
              </w:rPr>
              <w:t xml:space="preserve"> Книгознавство, бібліотекознавство і бібліографія</w:t>
            </w:r>
          </w:p>
        </w:tc>
      </w:tr>
      <w:tr w:rsidR="00295D93" w:rsidRPr="00CD0036" w:rsidTr="000E0440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93" w:rsidRPr="00CD0036" w:rsidRDefault="00295D93" w:rsidP="00F76B25">
            <w:pPr>
              <w:jc w:val="center"/>
              <w:rPr>
                <w:rFonts w:cs="Times New Roman"/>
                <w:b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>КМБ-11</w:t>
            </w:r>
          </w:p>
        </w:tc>
      </w:tr>
      <w:tr w:rsidR="000E0440" w:rsidRPr="00CD0036" w:rsidTr="00CE4DE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BF5386">
            <w:r>
              <w:rPr>
                <w:rFonts w:cs="Times New Roman"/>
                <w:sz w:val="22"/>
              </w:rPr>
              <w:t>17</w:t>
            </w:r>
            <w:r w:rsidR="000E0440" w:rsidRPr="00DA1AFC">
              <w:rPr>
                <w:rFonts w:cs="Times New Roman"/>
                <w:sz w:val="22"/>
              </w:rPr>
              <w:t>.12.201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Історія бібліотечної справи зарубіжних країн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емчук Н.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BF5386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. 19</w:t>
            </w:r>
          </w:p>
        </w:tc>
      </w:tr>
      <w:tr w:rsidR="000E0440" w:rsidRPr="00CD0036" w:rsidTr="00CE4DE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BF5386">
            <w:r>
              <w:rPr>
                <w:rFonts w:cs="Times New Roman"/>
                <w:sz w:val="22"/>
              </w:rPr>
              <w:t>18</w:t>
            </w:r>
            <w:r w:rsidR="000E0440" w:rsidRPr="00DA1AFC">
              <w:rPr>
                <w:rFonts w:cs="Times New Roman"/>
                <w:sz w:val="22"/>
              </w:rPr>
              <w:t>.12.201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ібліотека</w:t>
            </w:r>
            <w:r w:rsidRPr="00CD0036">
              <w:rPr>
                <w:rFonts w:cs="Times New Roman"/>
                <w:sz w:val="22"/>
              </w:rPr>
              <w:t xml:space="preserve"> ВНЗ </w:t>
            </w:r>
            <w:r>
              <w:rPr>
                <w:rFonts w:cs="Times New Roman"/>
                <w:sz w:val="22"/>
              </w:rPr>
              <w:t>як інф. центр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BF5386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ирота Л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BF5386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.19</w:t>
            </w:r>
          </w:p>
        </w:tc>
      </w:tr>
      <w:tr w:rsidR="000E0440" w:rsidRPr="00CD0036" w:rsidTr="00CE4DE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BF5386">
            <w:r>
              <w:rPr>
                <w:rFonts w:cs="Times New Roman"/>
                <w:sz w:val="22"/>
              </w:rPr>
              <w:t>18</w:t>
            </w:r>
            <w:r w:rsidR="000E0440" w:rsidRPr="00DA1AFC">
              <w:rPr>
                <w:rFonts w:cs="Times New Roman"/>
                <w:sz w:val="22"/>
              </w:rPr>
              <w:t>.12.201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Історія української книги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Сирота Л. 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. 19</w:t>
            </w:r>
          </w:p>
        </w:tc>
      </w:tr>
      <w:tr w:rsidR="000E0440" w:rsidRPr="00CD0036" w:rsidTr="00CE4DE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0E0440" w:rsidP="00D8783F">
            <w:r w:rsidRPr="00DA1AFC">
              <w:rPr>
                <w:rFonts w:cs="Times New Roman"/>
                <w:sz w:val="22"/>
              </w:rPr>
              <w:t>1</w:t>
            </w:r>
            <w:r w:rsidR="00D8783F">
              <w:rPr>
                <w:rFonts w:cs="Times New Roman"/>
                <w:sz w:val="22"/>
              </w:rPr>
              <w:t>8</w:t>
            </w:r>
            <w:r w:rsidRPr="00DA1AFC">
              <w:rPr>
                <w:rFonts w:cs="Times New Roman"/>
                <w:sz w:val="22"/>
              </w:rPr>
              <w:t>.12.201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Теорія і методологія формування ІС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D8783F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охмальний Р.О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D8783F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 18</w:t>
            </w:r>
          </w:p>
        </w:tc>
      </w:tr>
      <w:tr w:rsidR="00295D93" w:rsidRPr="00CD0036" w:rsidTr="000E0440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93" w:rsidRPr="00CD0036" w:rsidRDefault="00295D93" w:rsidP="00F76B25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>КМБ-</w:t>
            </w:r>
            <w:r w:rsidRPr="00CD0036">
              <w:rPr>
                <w:rFonts w:cs="Times New Roman"/>
                <w:b/>
                <w:sz w:val="22"/>
                <w:lang w:val="ru-RU"/>
              </w:rPr>
              <w:t>2</w:t>
            </w:r>
            <w:r w:rsidRPr="00CD0036">
              <w:rPr>
                <w:rFonts w:cs="Times New Roman"/>
                <w:b/>
                <w:sz w:val="22"/>
              </w:rPr>
              <w:t>1</w:t>
            </w:r>
          </w:p>
        </w:tc>
      </w:tr>
      <w:tr w:rsidR="000E0440" w:rsidRPr="00CD0036" w:rsidTr="00CE4DE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  <w:lang w:val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4A718E">
            <w:r>
              <w:rPr>
                <w:rFonts w:cs="Times New Roman"/>
                <w:sz w:val="22"/>
              </w:rPr>
              <w:t>19</w:t>
            </w:r>
            <w:r w:rsidR="000E0440" w:rsidRPr="00E17EDD">
              <w:rPr>
                <w:rFonts w:cs="Times New Roman"/>
                <w:sz w:val="22"/>
              </w:rPr>
              <w:t>.12.201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Основи наукових досліджень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Крохмальний Р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У. 39</w:t>
            </w:r>
          </w:p>
        </w:tc>
      </w:tr>
      <w:tr w:rsidR="000E0440" w:rsidRPr="00CD0036" w:rsidTr="00CE4DE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  <w:lang w:val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0E0440">
            <w:r w:rsidRPr="00E17EDD">
              <w:rPr>
                <w:rFonts w:cs="Times New Roman"/>
                <w:sz w:val="22"/>
              </w:rPr>
              <w:t>11.12.201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z w:val="22"/>
              </w:rPr>
              <w:t>Теоретико-методичні основи бібліографії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4A718E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іловус Г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У.28</w:t>
            </w:r>
          </w:p>
        </w:tc>
      </w:tr>
      <w:tr w:rsidR="000E0440" w:rsidRPr="00CD0036" w:rsidTr="00CE4DE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  <w:lang w:val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4A718E">
            <w:r>
              <w:rPr>
                <w:rFonts w:cs="Times New Roman"/>
                <w:sz w:val="22"/>
              </w:rPr>
              <w:t>19</w:t>
            </w:r>
            <w:r w:rsidR="000E0440" w:rsidRPr="00E17EDD">
              <w:rPr>
                <w:rFonts w:cs="Times New Roman"/>
                <w:sz w:val="22"/>
              </w:rPr>
              <w:t>.12.201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Історія української культур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анилиха Н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4A718E" w:rsidP="00F76B25">
            <w:pPr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У. 39</w:t>
            </w:r>
          </w:p>
        </w:tc>
      </w:tr>
      <w:tr w:rsidR="000E0440" w:rsidRPr="00CD0036" w:rsidTr="00CE4DE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4A718E">
            <w:r>
              <w:rPr>
                <w:rFonts w:cs="Times New Roman"/>
                <w:sz w:val="22"/>
              </w:rPr>
              <w:t>19</w:t>
            </w:r>
            <w:r w:rsidR="000E0440" w:rsidRPr="00E17EDD">
              <w:rPr>
                <w:rFonts w:cs="Times New Roman"/>
                <w:sz w:val="22"/>
              </w:rPr>
              <w:t>.12.201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Безпека життєдіяльності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Яремко З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CD0036">
              <w:rPr>
                <w:rFonts w:cs="Times New Roman"/>
                <w:sz w:val="22"/>
              </w:rPr>
              <w:t>вул. Дорошенка, 41 ауд. 114</w:t>
            </w:r>
          </w:p>
        </w:tc>
      </w:tr>
      <w:tr w:rsidR="004A718E" w:rsidRPr="00CD0036" w:rsidTr="00CE4DE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8E" w:rsidRPr="00CD0036" w:rsidRDefault="004A718E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8E" w:rsidRPr="00CD0036" w:rsidRDefault="004A718E" w:rsidP="001A6DA4">
            <w:pPr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18.12.201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8E" w:rsidRPr="00CD0036" w:rsidRDefault="004A718E" w:rsidP="004A718E">
            <w:pPr>
              <w:jc w:val="left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исципліни вільного вибору студент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E" w:rsidRPr="00CD0036" w:rsidRDefault="004A718E" w:rsidP="001A6DA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атрон І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E" w:rsidRPr="00CD0036" w:rsidRDefault="004A718E" w:rsidP="001A6DA4">
            <w:pPr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У 39</w:t>
            </w:r>
          </w:p>
        </w:tc>
      </w:tr>
      <w:tr w:rsidR="00295D93" w:rsidRPr="00CD0036" w:rsidTr="000E0440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93" w:rsidRPr="00CD0036" w:rsidRDefault="000E0440" w:rsidP="00F76B2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КМБ-31/32</w:t>
            </w:r>
          </w:p>
        </w:tc>
      </w:tr>
      <w:tr w:rsidR="000E0440" w:rsidRPr="00CD0036" w:rsidTr="00CE4DE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0E0440" w:rsidP="00B17FCC">
            <w:r w:rsidRPr="00424281">
              <w:rPr>
                <w:rFonts w:cs="Times New Roman"/>
                <w:sz w:val="22"/>
              </w:rPr>
              <w:t>1</w:t>
            </w:r>
            <w:r w:rsidR="00B17FCC">
              <w:rPr>
                <w:rFonts w:cs="Times New Roman"/>
                <w:sz w:val="22"/>
              </w:rPr>
              <w:t>7</w:t>
            </w:r>
            <w:r w:rsidRPr="00424281">
              <w:rPr>
                <w:rFonts w:cs="Times New Roman"/>
                <w:sz w:val="22"/>
              </w:rPr>
              <w:t>.12.201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исципліни вільного вибору студенті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B17FCC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атрон І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B17FCC" w:rsidP="00F76B25">
            <w:pPr>
              <w:rPr>
                <w:rFonts w:cs="Times New Roman"/>
                <w:sz w:val="22"/>
                <w:highlight w:val="yellow"/>
              </w:rPr>
            </w:pPr>
            <w:r w:rsidRPr="00B17FCC">
              <w:rPr>
                <w:rFonts w:cs="Times New Roman"/>
                <w:sz w:val="22"/>
              </w:rPr>
              <w:t>У. 39</w:t>
            </w:r>
          </w:p>
        </w:tc>
      </w:tr>
      <w:tr w:rsidR="000E0440" w:rsidRPr="00CD0036" w:rsidTr="00CE4DE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B17FCC">
            <w:r>
              <w:rPr>
                <w:rFonts w:cs="Times New Roman"/>
                <w:sz w:val="22"/>
              </w:rPr>
              <w:t>19</w:t>
            </w:r>
            <w:r w:rsidR="000E0440" w:rsidRPr="00424281">
              <w:rPr>
                <w:rFonts w:cs="Times New Roman"/>
                <w:sz w:val="22"/>
              </w:rPr>
              <w:t>.12.201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Практ. кн. пам'яткознавств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Чирук Є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B17FCC" w:rsidRDefault="000E0440" w:rsidP="00F76B25">
            <w:pPr>
              <w:rPr>
                <w:rFonts w:cs="Times New Roman"/>
                <w:sz w:val="22"/>
                <w:highlight w:val="yellow"/>
              </w:rPr>
            </w:pPr>
            <w:r w:rsidRPr="00B17FCC">
              <w:rPr>
                <w:rFonts w:cs="Times New Roman"/>
                <w:sz w:val="22"/>
              </w:rPr>
              <w:t>У. 9</w:t>
            </w:r>
          </w:p>
        </w:tc>
      </w:tr>
      <w:tr w:rsidR="000E0440" w:rsidRPr="00CD0036" w:rsidTr="00CE4DE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B17FCC">
            <w:r>
              <w:rPr>
                <w:rFonts w:cs="Times New Roman"/>
                <w:sz w:val="22"/>
              </w:rPr>
              <w:t>18</w:t>
            </w:r>
            <w:r w:rsidR="000E0440" w:rsidRPr="00424281">
              <w:rPr>
                <w:rFonts w:cs="Times New Roman"/>
                <w:sz w:val="22"/>
              </w:rPr>
              <w:t>.12.201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713CF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Історія світової бібліографії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B17FCC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мчук Н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B17FCC" w:rsidRDefault="00B17FCC" w:rsidP="00F76B25">
            <w:pPr>
              <w:rPr>
                <w:rFonts w:cs="Times New Roman"/>
                <w:sz w:val="22"/>
                <w:highlight w:val="yellow"/>
              </w:rPr>
            </w:pPr>
            <w:r w:rsidRPr="00B17FCC">
              <w:rPr>
                <w:rFonts w:cs="Times New Roman"/>
                <w:sz w:val="22"/>
              </w:rPr>
              <w:t>У. 28</w:t>
            </w:r>
          </w:p>
        </w:tc>
      </w:tr>
      <w:tr w:rsidR="000E0440" w:rsidRPr="00CD0036" w:rsidTr="00CE4DE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B17FCC" w:rsidRDefault="000E0440" w:rsidP="00F76B25">
            <w:pPr>
              <w:rPr>
                <w:rFonts w:cs="Times New Roman"/>
                <w:sz w:val="22"/>
              </w:rPr>
            </w:pPr>
            <w:r w:rsidRPr="00B17FCC">
              <w:rPr>
                <w:rFonts w:cs="Times New Roman"/>
                <w:sz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B17FCC">
            <w:r>
              <w:rPr>
                <w:rFonts w:cs="Times New Roman"/>
                <w:sz w:val="22"/>
              </w:rPr>
              <w:t>17</w:t>
            </w:r>
            <w:r w:rsidR="000E0440" w:rsidRPr="00424281">
              <w:rPr>
                <w:rFonts w:cs="Times New Roman"/>
                <w:sz w:val="22"/>
              </w:rPr>
              <w:t>.12.201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нигознав. спадщина І.Франк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B17FCC" w:rsidRDefault="00B17FCC" w:rsidP="00F76B25">
            <w:pPr>
              <w:rPr>
                <w:rFonts w:cs="Times New Roman"/>
                <w:sz w:val="22"/>
              </w:rPr>
            </w:pPr>
            <w:r w:rsidRPr="00B17FCC">
              <w:rPr>
                <w:sz w:val="22"/>
              </w:rPr>
              <w:t>Білоусова Р.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B17FCC" w:rsidRDefault="00B17FCC" w:rsidP="00F76B25">
            <w:pPr>
              <w:rPr>
                <w:rFonts w:cs="Times New Roman"/>
                <w:sz w:val="22"/>
                <w:highlight w:val="yellow"/>
              </w:rPr>
            </w:pPr>
            <w:r w:rsidRPr="00B17FCC">
              <w:rPr>
                <w:rFonts w:cs="Times New Roman"/>
                <w:sz w:val="22"/>
              </w:rPr>
              <w:t>У. 27</w:t>
            </w:r>
          </w:p>
        </w:tc>
      </w:tr>
      <w:tr w:rsidR="00295D93" w:rsidRPr="00CD0036" w:rsidTr="000E0440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93" w:rsidRPr="00CD0036" w:rsidRDefault="00295D93" w:rsidP="00F76B25">
            <w:pPr>
              <w:jc w:val="center"/>
              <w:rPr>
                <w:rFonts w:cs="Times New Roman"/>
                <w:spacing w:val="-20"/>
                <w:sz w:val="22"/>
                <w:highlight w:val="yellow"/>
              </w:rPr>
            </w:pPr>
            <w:r w:rsidRPr="00CD0036">
              <w:rPr>
                <w:rFonts w:cs="Times New Roman"/>
                <w:b/>
                <w:sz w:val="22"/>
              </w:rPr>
              <w:t>КМБ-41</w:t>
            </w:r>
          </w:p>
        </w:tc>
      </w:tr>
      <w:tr w:rsidR="000E0440" w:rsidRPr="00CD0036" w:rsidTr="00CE4DE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B25FDE">
            <w:r>
              <w:rPr>
                <w:rFonts w:cs="Times New Roman"/>
                <w:sz w:val="22"/>
              </w:rPr>
              <w:t>14</w:t>
            </w:r>
            <w:r w:rsidR="000E0440" w:rsidRPr="00847E8C">
              <w:rPr>
                <w:rFonts w:cs="Times New Roman"/>
                <w:sz w:val="22"/>
              </w:rPr>
              <w:t>.12.201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Основи книговидавництва і поліграфічної справ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Миклушка І. 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tabs>
                <w:tab w:val="left" w:pos="270"/>
                <w:tab w:val="center" w:pos="1025"/>
              </w:tabs>
              <w:jc w:val="center"/>
              <w:rPr>
                <w:rFonts w:cs="Times New Roman"/>
                <w:sz w:val="22"/>
                <w:lang w:bidi="ar-AE"/>
              </w:rPr>
            </w:pPr>
            <w:r w:rsidRPr="00CD0036">
              <w:rPr>
                <w:rFonts w:cs="Times New Roman"/>
                <w:sz w:val="22"/>
                <w:lang w:bidi="ar-AE"/>
              </w:rPr>
              <w:t>вул. Під Голоско, 19</w:t>
            </w:r>
          </w:p>
        </w:tc>
      </w:tr>
      <w:tr w:rsidR="000E0440" w:rsidRPr="00CD0036" w:rsidTr="00CE4DE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B25FDE">
            <w:r>
              <w:rPr>
                <w:rFonts w:cs="Times New Roman"/>
                <w:sz w:val="22"/>
              </w:rPr>
              <w:t>14</w:t>
            </w:r>
            <w:r w:rsidR="000E0440" w:rsidRPr="00847E8C">
              <w:rPr>
                <w:rFonts w:cs="Times New Roman"/>
                <w:sz w:val="22"/>
              </w:rPr>
              <w:t>.12.201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лектронні інформаційні ресурс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B25FDE" w:rsidP="00F76B25">
            <w:pPr>
              <w:rPr>
                <w:rFonts w:cs="Times New Roman"/>
                <w:sz w:val="22"/>
              </w:rPr>
            </w:pPr>
            <w:r w:rsidRPr="00B25FDE">
              <w:rPr>
                <w:rFonts w:cs="Times New Roman"/>
                <w:sz w:val="22"/>
              </w:rPr>
              <w:t>Хамула О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B25FDE" w:rsidP="00F76B25">
            <w:pPr>
              <w:rPr>
                <w:rFonts w:cs="Times New Roman"/>
                <w:sz w:val="22"/>
                <w:highlight w:val="yellow"/>
                <w:lang w:val="ru-RU"/>
              </w:rPr>
            </w:pPr>
            <w:r w:rsidRPr="00B25FDE">
              <w:rPr>
                <w:rFonts w:cs="Times New Roman"/>
                <w:sz w:val="22"/>
                <w:lang w:val="ru-RU"/>
              </w:rPr>
              <w:t>вул. Під Голоско, 19</w:t>
            </w:r>
          </w:p>
        </w:tc>
      </w:tr>
      <w:tr w:rsidR="000E0440" w:rsidRPr="00CD0036" w:rsidTr="00CE4DE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0E0440" w:rsidP="00B25FDE">
            <w:r w:rsidRPr="00847E8C">
              <w:rPr>
                <w:rFonts w:cs="Times New Roman"/>
                <w:sz w:val="22"/>
              </w:rPr>
              <w:t>1</w:t>
            </w:r>
            <w:r w:rsidR="00B25FDE">
              <w:rPr>
                <w:rFonts w:cs="Times New Roman"/>
                <w:sz w:val="22"/>
              </w:rPr>
              <w:t>8</w:t>
            </w:r>
            <w:r w:rsidRPr="00847E8C">
              <w:rPr>
                <w:rFonts w:cs="Times New Roman"/>
                <w:sz w:val="22"/>
              </w:rPr>
              <w:t>.12.201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нигознав. спадщина І.Франк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B25FDE" w:rsidRDefault="00B25FDE" w:rsidP="00F76B25">
            <w:pPr>
              <w:rPr>
                <w:rFonts w:cs="Times New Roman"/>
                <w:sz w:val="22"/>
              </w:rPr>
            </w:pPr>
            <w:r w:rsidRPr="00B25FDE">
              <w:rPr>
                <w:rFonts w:cs="Times New Roman"/>
                <w:sz w:val="22"/>
                <w:lang w:bidi="ar-AE"/>
              </w:rPr>
              <w:t>Білоусова Р.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B25FDE" w:rsidRDefault="00B25FDE" w:rsidP="00F76B25">
            <w:pPr>
              <w:rPr>
                <w:rFonts w:cs="Times New Roman"/>
                <w:sz w:val="22"/>
                <w:lang w:val="ru-RU"/>
              </w:rPr>
            </w:pPr>
            <w:r w:rsidRPr="00B25FDE">
              <w:rPr>
                <w:rFonts w:cs="Times New Roman"/>
                <w:sz w:val="22"/>
                <w:lang w:val="ru-RU"/>
              </w:rPr>
              <w:t>У. 27</w:t>
            </w:r>
          </w:p>
        </w:tc>
      </w:tr>
      <w:tr w:rsidR="000E0440" w:rsidRPr="00CD0036" w:rsidTr="00CE4DE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0E0440" w:rsidP="00B25FDE">
            <w:r w:rsidRPr="00847E8C">
              <w:rPr>
                <w:rFonts w:cs="Times New Roman"/>
                <w:sz w:val="22"/>
              </w:rPr>
              <w:t>1</w:t>
            </w:r>
            <w:r w:rsidR="00B25FDE">
              <w:rPr>
                <w:rFonts w:cs="Times New Roman"/>
                <w:sz w:val="22"/>
              </w:rPr>
              <w:t>9</w:t>
            </w:r>
            <w:r w:rsidRPr="00847E8C">
              <w:rPr>
                <w:rFonts w:cs="Times New Roman"/>
                <w:sz w:val="22"/>
              </w:rPr>
              <w:t>.12.201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ституційне пра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B25FDE" w:rsidRDefault="00B25FDE" w:rsidP="00F76B25">
            <w:pPr>
              <w:rPr>
                <w:rFonts w:cs="Times New Roman"/>
                <w:sz w:val="22"/>
              </w:rPr>
            </w:pPr>
            <w:r w:rsidRPr="00B25FDE">
              <w:rPr>
                <w:rFonts w:cs="Times New Roman"/>
                <w:sz w:val="22"/>
                <w:lang w:bidi="ar-AE"/>
              </w:rPr>
              <w:t>Кіселичник В.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B25FDE" w:rsidRDefault="00B25FDE" w:rsidP="00F76B25">
            <w:pPr>
              <w:rPr>
                <w:rFonts w:cs="Times New Roman"/>
                <w:sz w:val="22"/>
                <w:lang w:val="ru-RU"/>
              </w:rPr>
            </w:pPr>
            <w:r w:rsidRPr="00B25FDE">
              <w:rPr>
                <w:rFonts w:cs="Times New Roman"/>
                <w:sz w:val="22"/>
                <w:lang w:val="ru-RU"/>
              </w:rPr>
              <w:t>У. 27</w:t>
            </w:r>
          </w:p>
        </w:tc>
      </w:tr>
      <w:tr w:rsidR="00F01976" w:rsidRPr="00CD0036" w:rsidTr="000E0440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76" w:rsidRPr="00CD0036" w:rsidRDefault="00F01976" w:rsidP="00F01976">
            <w:pPr>
              <w:jc w:val="center"/>
              <w:rPr>
                <w:rFonts w:cs="Times New Roman"/>
                <w:spacing w:val="-20"/>
                <w:sz w:val="22"/>
                <w:highlight w:val="yellow"/>
              </w:rPr>
            </w:pPr>
            <w:r w:rsidRPr="00CD0036">
              <w:rPr>
                <w:rFonts w:cs="Times New Roman"/>
                <w:b/>
                <w:sz w:val="22"/>
              </w:rPr>
              <w:t>КМБ-1м</w:t>
            </w:r>
          </w:p>
        </w:tc>
      </w:tr>
      <w:tr w:rsidR="000E0440" w:rsidRPr="00CD0036" w:rsidTr="00CE4DE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01976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C50CC8">
            <w:r>
              <w:rPr>
                <w:rFonts w:cs="Times New Roman"/>
                <w:sz w:val="22"/>
              </w:rPr>
              <w:t>19</w:t>
            </w:r>
            <w:r w:rsidR="000E0440" w:rsidRPr="00FA0D4C">
              <w:rPr>
                <w:rFonts w:cs="Times New Roman"/>
                <w:sz w:val="22"/>
              </w:rPr>
              <w:t>.12.201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01976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Основи бібліотерапії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01976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емчук Н.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C50CC8" w:rsidP="00F01976">
            <w:pPr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У. 19</w:t>
            </w:r>
          </w:p>
        </w:tc>
      </w:tr>
      <w:tr w:rsidR="000E0440" w:rsidRPr="00CD0036" w:rsidTr="00CE4DE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01976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C50CC8">
            <w:r>
              <w:rPr>
                <w:rFonts w:cs="Times New Roman"/>
                <w:sz w:val="22"/>
              </w:rPr>
              <w:t>17</w:t>
            </w:r>
            <w:r w:rsidR="000E0440" w:rsidRPr="00FA0D4C">
              <w:rPr>
                <w:rFonts w:cs="Times New Roman"/>
                <w:sz w:val="22"/>
              </w:rPr>
              <w:t>.12.201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01976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 xml:space="preserve">Актуальні проблеми сучас. бібл.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C50CC8" w:rsidP="00F019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ілоус Г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50CC8" w:rsidRDefault="00C50CC8" w:rsidP="00F01976">
            <w:pPr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  <w:lang w:bidi="ar-AE"/>
              </w:rPr>
              <w:t>У. 28</w:t>
            </w:r>
          </w:p>
        </w:tc>
      </w:tr>
      <w:tr w:rsidR="000E0440" w:rsidRPr="00CD0036" w:rsidTr="00CE4DE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01976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0E0440" w:rsidP="00C50CC8">
            <w:r w:rsidRPr="00FA0D4C">
              <w:rPr>
                <w:rFonts w:cs="Times New Roman"/>
                <w:sz w:val="22"/>
              </w:rPr>
              <w:t>1</w:t>
            </w:r>
            <w:r w:rsidR="00C50CC8">
              <w:rPr>
                <w:rFonts w:cs="Times New Roman"/>
                <w:sz w:val="22"/>
              </w:rPr>
              <w:t>9</w:t>
            </w:r>
            <w:r w:rsidRPr="00FA0D4C">
              <w:rPr>
                <w:rFonts w:cs="Times New Roman"/>
                <w:sz w:val="22"/>
              </w:rPr>
              <w:t>.12.201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01976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Т</w:t>
            </w:r>
            <w:r>
              <w:rPr>
                <w:rFonts w:cs="Times New Roman"/>
                <w:sz w:val="22"/>
              </w:rPr>
              <w:t>еорія та методологія соціо-культ.</w:t>
            </w:r>
            <w:r w:rsidRPr="00CD0036">
              <w:rPr>
                <w:rFonts w:cs="Times New Roman"/>
                <w:sz w:val="22"/>
              </w:rPr>
              <w:t xml:space="preserve"> проектуванн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01976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Кунанець Н. 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C50CC8" w:rsidP="00F01976">
            <w:pPr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У. К/к</w:t>
            </w:r>
          </w:p>
        </w:tc>
      </w:tr>
      <w:tr w:rsidR="000E0440" w:rsidRPr="00CD0036" w:rsidTr="00CE4DE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01976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C50CC8">
            <w:r>
              <w:rPr>
                <w:rFonts w:cs="Times New Roman"/>
                <w:sz w:val="22"/>
              </w:rPr>
              <w:t>18</w:t>
            </w:r>
            <w:r w:rsidR="000E0440" w:rsidRPr="00FA0D4C">
              <w:rPr>
                <w:rFonts w:cs="Times New Roman"/>
                <w:sz w:val="22"/>
              </w:rPr>
              <w:t>.12.201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01976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Українська історіографі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01976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Сухий Ф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C50CC8" w:rsidP="00F019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. 19</w:t>
            </w:r>
          </w:p>
        </w:tc>
      </w:tr>
      <w:tr w:rsidR="000E0440" w:rsidRPr="00CD0036" w:rsidTr="00CE4DE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01976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E0440" w:rsidRDefault="00C50CC8">
            <w:r>
              <w:rPr>
                <w:rFonts w:cs="Times New Roman"/>
                <w:sz w:val="22"/>
              </w:rPr>
              <w:t>18</w:t>
            </w:r>
            <w:r w:rsidR="000E0440" w:rsidRPr="00FA0D4C">
              <w:rPr>
                <w:rFonts w:cs="Times New Roman"/>
                <w:sz w:val="22"/>
              </w:rPr>
              <w:t>.12.201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E0440" w:rsidRPr="00CD0036" w:rsidRDefault="000E0440" w:rsidP="00F01976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Філософія наук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E0440" w:rsidRPr="00CD0036" w:rsidRDefault="000E0440" w:rsidP="00F01976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Добропас І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E0440" w:rsidRPr="00CD0036" w:rsidRDefault="00C50CC8" w:rsidP="00F019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У. </w:t>
            </w:r>
            <w:r w:rsidR="000E0440" w:rsidRPr="00CD0036">
              <w:rPr>
                <w:rFonts w:cs="Times New Roman"/>
                <w:sz w:val="22"/>
              </w:rPr>
              <w:t>9</w:t>
            </w:r>
          </w:p>
        </w:tc>
      </w:tr>
    </w:tbl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385"/>
        <w:gridCol w:w="3698"/>
        <w:gridCol w:w="2126"/>
        <w:gridCol w:w="2268"/>
      </w:tblGrid>
      <w:tr w:rsidR="00295D93" w:rsidRPr="00CD0036" w:rsidTr="00877AA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93" w:rsidRPr="00057B0A" w:rsidRDefault="00295D93" w:rsidP="00F76B25">
            <w:pPr>
              <w:jc w:val="center"/>
              <w:rPr>
                <w:rFonts w:cs="Times New Roman"/>
                <w:b/>
                <w:szCs w:val="24"/>
              </w:rPr>
            </w:pPr>
            <w:r w:rsidRPr="00057B0A">
              <w:rPr>
                <w:rFonts w:cs="Times New Roman"/>
                <w:szCs w:val="24"/>
              </w:rPr>
              <w:br w:type="page"/>
            </w:r>
            <w:r w:rsidRPr="00057B0A">
              <w:rPr>
                <w:rFonts w:cs="Times New Roman"/>
                <w:b/>
                <w:szCs w:val="24"/>
              </w:rPr>
              <w:t>Кафедра режисури та хореографії</w:t>
            </w:r>
          </w:p>
        </w:tc>
      </w:tr>
      <w:tr w:rsidR="00295D93" w:rsidRPr="00CD0036" w:rsidTr="00877AA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93" w:rsidRPr="00057B0A" w:rsidRDefault="00295D93" w:rsidP="00F76B2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пеціальність</w:t>
            </w:r>
            <w:r w:rsidRPr="00057B0A">
              <w:rPr>
                <w:rFonts w:cs="Times New Roman"/>
                <w:b/>
                <w:szCs w:val="24"/>
              </w:rPr>
              <w:t xml:space="preserve"> Хореографія</w:t>
            </w:r>
          </w:p>
        </w:tc>
      </w:tr>
      <w:tr w:rsidR="00295D93" w:rsidRPr="00CD0036" w:rsidTr="00877AA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93" w:rsidRPr="00CD0036" w:rsidRDefault="00295D93" w:rsidP="00F76B25">
            <w:pPr>
              <w:jc w:val="center"/>
              <w:rPr>
                <w:rFonts w:cs="Times New Roman"/>
                <w:b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 xml:space="preserve">КМХ-11 </w:t>
            </w:r>
          </w:p>
        </w:tc>
      </w:tr>
      <w:tr w:rsidR="000E0440" w:rsidRPr="00CD0036" w:rsidTr="000E044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0E0440">
            <w:r w:rsidRPr="001D5A3E">
              <w:rPr>
                <w:rFonts w:cs="Times New Roman"/>
                <w:sz w:val="22"/>
              </w:rPr>
              <w:t>1</w:t>
            </w:r>
            <w:r w:rsidR="00D8783F">
              <w:rPr>
                <w:rFonts w:cs="Times New Roman"/>
                <w:sz w:val="22"/>
              </w:rPr>
              <w:t>9</w:t>
            </w:r>
            <w:r w:rsidRPr="001D5A3E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spacing w:line="256" w:lineRule="auto"/>
              <w:rPr>
                <w:rFonts w:eastAsia="Times New Roman" w:cs="Times New Roman"/>
                <w:sz w:val="22"/>
                <w:lang w:eastAsia="ru-RU"/>
              </w:rPr>
            </w:pPr>
            <w:r w:rsidRPr="00CD0036">
              <w:rPr>
                <w:rFonts w:cs="Times New Roman"/>
                <w:sz w:val="22"/>
              </w:rPr>
              <w:t>Основи теорії муз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spacing w:line="256" w:lineRule="auto"/>
              <w:rPr>
                <w:rFonts w:eastAsia="Times New Roman" w:cs="Times New Roman"/>
                <w:sz w:val="22"/>
                <w:lang w:eastAsia="ru-RU"/>
              </w:rPr>
            </w:pPr>
            <w:r w:rsidRPr="00CD0036">
              <w:rPr>
                <w:rFonts w:cs="Times New Roman"/>
                <w:iCs/>
                <w:color w:val="000000"/>
                <w:sz w:val="22"/>
              </w:rPr>
              <w:t>Коломієць О. 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Т1</w:t>
            </w:r>
          </w:p>
        </w:tc>
      </w:tr>
      <w:tr w:rsidR="000E0440" w:rsidRPr="00CD0036" w:rsidTr="000E044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D8783F">
            <w:r>
              <w:rPr>
                <w:rFonts w:cs="Times New Roman"/>
                <w:sz w:val="22"/>
              </w:rPr>
              <w:t>17</w:t>
            </w:r>
            <w:r w:rsidR="000E0440" w:rsidRPr="001D5A3E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Майстер. а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D8783F" w:rsidP="00F76B25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lang w:val="ru-RU" w:eastAsia="ru-RU"/>
              </w:rPr>
              <w:t>Солук М.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40" w:rsidRPr="00CD0036" w:rsidRDefault="000E0440" w:rsidP="00F76B25">
            <w:pPr>
              <w:rPr>
                <w:rFonts w:cs="Times New Roman"/>
                <w:spacing w:val="-20"/>
                <w:sz w:val="22"/>
                <w:highlight w:val="yellow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ауд. Т</w:t>
            </w:r>
          </w:p>
        </w:tc>
      </w:tr>
      <w:tr w:rsidR="000E0440" w:rsidRPr="00CD0036" w:rsidTr="000E044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D8783F">
            <w:r>
              <w:rPr>
                <w:rFonts w:cs="Times New Roman"/>
                <w:sz w:val="22"/>
              </w:rPr>
              <w:t>18</w:t>
            </w:r>
            <w:r w:rsidR="000E0440" w:rsidRPr="001D5A3E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Теорія та метод. викл. укр. акад. танц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iCs/>
                <w:color w:val="000000"/>
                <w:sz w:val="22"/>
                <w:lang w:val="ru-RU"/>
              </w:rPr>
              <w:t>Шкурятк Т. 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40" w:rsidRPr="00CD0036" w:rsidRDefault="000E0440" w:rsidP="00F76B25">
            <w:pPr>
              <w:rPr>
                <w:rFonts w:cs="Times New Roman"/>
                <w:spacing w:val="-20"/>
                <w:sz w:val="22"/>
                <w:highlight w:val="yellow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зал№1</w:t>
            </w:r>
          </w:p>
        </w:tc>
      </w:tr>
      <w:tr w:rsidR="000E0440" w:rsidRPr="00CD0036" w:rsidTr="000E044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D8783F">
            <w:r>
              <w:rPr>
                <w:rFonts w:cs="Times New Roman"/>
                <w:sz w:val="22"/>
              </w:rPr>
              <w:t>17</w:t>
            </w:r>
            <w:r w:rsidR="000E0440" w:rsidRPr="001D5A3E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spacing w:line="256" w:lineRule="auto"/>
              <w:rPr>
                <w:rFonts w:eastAsia="Times New Roman" w:cs="Times New Roman"/>
                <w:spacing w:val="-20"/>
                <w:sz w:val="22"/>
                <w:lang w:val="ru-RU" w:eastAsia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Ансамб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191091" w:rsidRDefault="00191091" w:rsidP="00F76B25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191091">
              <w:rPr>
                <w:sz w:val="22"/>
              </w:rPr>
              <w:t>Ваньовський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40" w:rsidRPr="00CD0036" w:rsidRDefault="000E0440" w:rsidP="00F76B25">
            <w:pPr>
              <w:rPr>
                <w:rFonts w:cs="Times New Roman"/>
                <w:spacing w:val="-20"/>
                <w:sz w:val="22"/>
                <w:highlight w:val="yellow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зал №3</w:t>
            </w:r>
          </w:p>
        </w:tc>
      </w:tr>
      <w:tr w:rsidR="00295D93" w:rsidRPr="00CD0036" w:rsidTr="00877AA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93" w:rsidRPr="00CD0036" w:rsidRDefault="00295D93" w:rsidP="00F76B25">
            <w:pPr>
              <w:jc w:val="center"/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b/>
                <w:sz w:val="22"/>
              </w:rPr>
              <w:t xml:space="preserve">КМХ-21 </w:t>
            </w:r>
          </w:p>
        </w:tc>
      </w:tr>
      <w:tr w:rsidR="000E0440" w:rsidRPr="00CD0036" w:rsidTr="000E044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4A718E">
            <w:r>
              <w:rPr>
                <w:rFonts w:cs="Times New Roman"/>
                <w:sz w:val="22"/>
              </w:rPr>
              <w:t>19</w:t>
            </w:r>
            <w:r w:rsidR="000E0440" w:rsidRPr="00F57144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Історія української куль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Данилиха Н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40" w:rsidRPr="00CD0036" w:rsidRDefault="004A718E" w:rsidP="00F76B25">
            <w:pPr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pacing w:val="-20"/>
                <w:sz w:val="22"/>
              </w:rPr>
              <w:t>У. 39</w:t>
            </w:r>
          </w:p>
        </w:tc>
      </w:tr>
      <w:tr w:rsidR="000E0440" w:rsidRPr="00CD0036" w:rsidTr="000E044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4A718E">
            <w:r>
              <w:rPr>
                <w:rFonts w:cs="Times New Roman"/>
                <w:sz w:val="22"/>
              </w:rPr>
              <w:t>19</w:t>
            </w:r>
            <w:r w:rsidR="000E0440" w:rsidRPr="00F57144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Безпека життєдіяль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Яремко З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40" w:rsidRPr="00CD0036" w:rsidRDefault="000E0440" w:rsidP="00F76B25">
            <w:pPr>
              <w:rPr>
                <w:rFonts w:cs="Times New Roman"/>
                <w:spacing w:val="-20"/>
                <w:sz w:val="22"/>
                <w:highlight w:val="yellow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Т1</w:t>
            </w:r>
          </w:p>
        </w:tc>
      </w:tr>
      <w:tr w:rsidR="000E0440" w:rsidRPr="00CD0036" w:rsidTr="000E044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4A718E">
            <w:r>
              <w:rPr>
                <w:rFonts w:cs="Times New Roman"/>
                <w:sz w:val="22"/>
              </w:rPr>
              <w:t>18</w:t>
            </w:r>
            <w:r w:rsidR="000E0440" w:rsidRPr="00F57144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Дисципліна вільного вибору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4A718E" w:rsidP="00F76B25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lang w:val="ru-RU" w:eastAsia="ru-RU"/>
              </w:rPr>
              <w:t>Патрон І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40" w:rsidRPr="00CD0036" w:rsidRDefault="004A718E" w:rsidP="00F76B25">
            <w:pPr>
              <w:rPr>
                <w:rFonts w:cs="Times New Roman"/>
                <w:spacing w:val="-20"/>
                <w:sz w:val="22"/>
                <w:highlight w:val="yellow"/>
              </w:rPr>
            </w:pPr>
            <w:r>
              <w:rPr>
                <w:rFonts w:cs="Times New Roman"/>
                <w:spacing w:val="-20"/>
                <w:sz w:val="22"/>
              </w:rPr>
              <w:t>У.39</w:t>
            </w:r>
          </w:p>
        </w:tc>
      </w:tr>
      <w:tr w:rsidR="000E0440" w:rsidRPr="00CD0036" w:rsidTr="000E044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0E0440" w:rsidP="004A718E">
            <w:r w:rsidRPr="00F57144">
              <w:rPr>
                <w:rFonts w:cs="Times New Roman"/>
                <w:sz w:val="22"/>
              </w:rPr>
              <w:t>1</w:t>
            </w:r>
            <w:r w:rsidR="004A718E">
              <w:rPr>
                <w:rFonts w:cs="Times New Roman"/>
                <w:sz w:val="22"/>
              </w:rPr>
              <w:t>7</w:t>
            </w:r>
            <w:r w:rsidRPr="00F57144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spacing w:line="256" w:lineRule="auto"/>
              <w:rPr>
                <w:rFonts w:eastAsia="Times New Roman" w:cs="Times New Roman"/>
                <w:spacing w:val="-20"/>
                <w:sz w:val="22"/>
                <w:lang w:val="ru-RU" w:eastAsia="ru-RU"/>
              </w:rPr>
            </w:pPr>
            <w:r w:rsidRPr="00CD0036">
              <w:rPr>
                <w:rFonts w:cs="Times New Roman"/>
                <w:sz w:val="22"/>
                <w:lang w:val="ru-RU"/>
              </w:rPr>
              <w:t>Теорія та метод. викл. суч. бального танцю(європ. програм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iCs/>
                <w:color w:val="000000"/>
                <w:sz w:val="22"/>
                <w:lang w:val="ru-RU"/>
              </w:rPr>
              <w:t>Шіт Т.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40" w:rsidRPr="00CD0036" w:rsidRDefault="000E0440" w:rsidP="00F76B25">
            <w:pPr>
              <w:rPr>
                <w:rFonts w:cs="Times New Roman"/>
                <w:spacing w:val="-20"/>
                <w:sz w:val="22"/>
                <w:highlight w:val="yellow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зал№4</w:t>
            </w:r>
          </w:p>
        </w:tc>
      </w:tr>
      <w:tr w:rsidR="00295D93" w:rsidRPr="00CD0036" w:rsidTr="00877AA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93" w:rsidRPr="00CD0036" w:rsidRDefault="003C4CFC" w:rsidP="00F76B2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КМХ-31/</w:t>
            </w:r>
            <w:r w:rsidR="00295D93" w:rsidRPr="00CD0036">
              <w:rPr>
                <w:rFonts w:cs="Times New Roman"/>
                <w:b/>
                <w:sz w:val="22"/>
              </w:rPr>
              <w:t>32</w:t>
            </w:r>
          </w:p>
        </w:tc>
      </w:tr>
      <w:tr w:rsidR="000E0440" w:rsidRPr="00CD0036" w:rsidTr="000E044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487163">
            <w:r>
              <w:rPr>
                <w:rFonts w:cs="Times New Roman"/>
                <w:sz w:val="22"/>
              </w:rPr>
              <w:t>18</w:t>
            </w:r>
            <w:r w:rsidR="000E0440" w:rsidRPr="00DF1F7A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B31EDB" w:rsidRDefault="000E0440" w:rsidP="00F76B25">
            <w:pPr>
              <w:spacing w:line="25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снови наукових дослідж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B31EDB" w:rsidRDefault="000E0440" w:rsidP="00F76B25">
            <w:pPr>
              <w:spacing w:line="25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рохмальний Р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40" w:rsidRPr="00CD0036" w:rsidRDefault="00487163" w:rsidP="00F76B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pacing w:val="-20"/>
                <w:sz w:val="22"/>
              </w:rPr>
              <w:t xml:space="preserve">У. </w:t>
            </w:r>
            <w:r w:rsidR="000E0440">
              <w:rPr>
                <w:rFonts w:cs="Times New Roman"/>
                <w:spacing w:val="-20"/>
                <w:sz w:val="22"/>
              </w:rPr>
              <w:t>39</w:t>
            </w:r>
          </w:p>
        </w:tc>
      </w:tr>
      <w:tr w:rsidR="000E0440" w:rsidRPr="00CD0036" w:rsidTr="000E044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487163">
            <w:r>
              <w:rPr>
                <w:rFonts w:cs="Times New Roman"/>
                <w:sz w:val="22"/>
              </w:rPr>
              <w:t>18</w:t>
            </w:r>
            <w:r w:rsidR="000E0440" w:rsidRPr="00DF1F7A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B31EDB" w:rsidRDefault="000E0440" w:rsidP="00F76B25">
            <w:pPr>
              <w:spacing w:line="25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Теорія та методологія викладу укр. академ танц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487163" w:rsidRDefault="00487163" w:rsidP="00F76B25">
            <w:pPr>
              <w:spacing w:line="256" w:lineRule="auto"/>
              <w:rPr>
                <w:rFonts w:eastAsia="Times New Roman" w:cs="Times New Roman"/>
                <w:sz w:val="22"/>
                <w:lang w:eastAsia="ru-RU"/>
              </w:rPr>
            </w:pPr>
            <w:r w:rsidRPr="00487163">
              <w:rPr>
                <w:sz w:val="22"/>
              </w:rPr>
              <w:t>Бас Я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40" w:rsidRPr="00CD0036" w:rsidRDefault="000E0440" w:rsidP="00F76B25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Т2</w:t>
            </w:r>
          </w:p>
        </w:tc>
      </w:tr>
      <w:tr w:rsidR="000E0440" w:rsidRPr="00CD0036" w:rsidTr="000E044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487163">
            <w:r>
              <w:rPr>
                <w:rFonts w:cs="Times New Roman"/>
                <w:sz w:val="22"/>
              </w:rPr>
              <w:t>19</w:t>
            </w:r>
            <w:r w:rsidR="000E0440" w:rsidRPr="00DF1F7A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FD1D21" w:rsidRDefault="000E0440" w:rsidP="00F76B25">
            <w:pPr>
              <w:spacing w:line="256" w:lineRule="auto"/>
              <w:rPr>
                <w:rFonts w:eastAsia="Times New Roman" w:cs="Times New Roman"/>
                <w:spacing w:val="-20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-20"/>
                <w:sz w:val="22"/>
                <w:lang w:eastAsia="ru-RU"/>
              </w:rPr>
              <w:t>Ансамб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FD1D21" w:rsidRDefault="00487163" w:rsidP="00F76B25">
            <w:pPr>
              <w:spacing w:line="25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18"/>
                <w:szCs w:val="18"/>
              </w:rPr>
              <w:t>Петрик О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40" w:rsidRPr="00CD0036" w:rsidRDefault="000E0440" w:rsidP="00F76B25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Т2</w:t>
            </w:r>
          </w:p>
        </w:tc>
      </w:tr>
      <w:tr w:rsidR="000E0440" w:rsidRPr="00CD0036" w:rsidTr="000E044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487163">
            <w:r>
              <w:rPr>
                <w:rFonts w:cs="Times New Roman"/>
                <w:sz w:val="22"/>
              </w:rPr>
              <w:t>17</w:t>
            </w:r>
            <w:r w:rsidR="000E0440" w:rsidRPr="00DF1F7A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FD1D21" w:rsidRDefault="000E0440" w:rsidP="00F76B25">
            <w:pPr>
              <w:spacing w:line="25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исципліни вільного вибо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FD1D21" w:rsidRDefault="00487163" w:rsidP="00F76B25">
            <w:pPr>
              <w:spacing w:line="256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атрон І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40" w:rsidRPr="00CD0036" w:rsidRDefault="00487163" w:rsidP="00F76B25">
            <w:pPr>
              <w:rPr>
                <w:rFonts w:cs="Times New Roman"/>
                <w:spacing w:val="-20"/>
                <w:sz w:val="22"/>
              </w:rPr>
            </w:pPr>
            <w:r>
              <w:rPr>
                <w:rFonts w:cs="Times New Roman"/>
                <w:spacing w:val="-20"/>
                <w:sz w:val="22"/>
              </w:rPr>
              <w:t>У. 39</w:t>
            </w:r>
          </w:p>
        </w:tc>
      </w:tr>
      <w:tr w:rsidR="00877AA4" w:rsidRPr="00CD0036" w:rsidTr="00877AA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A4" w:rsidRPr="00CD0036" w:rsidRDefault="003C4CFC" w:rsidP="00F76B2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КМХ-41/</w:t>
            </w:r>
            <w:r w:rsidR="00877AA4" w:rsidRPr="00CD0036">
              <w:rPr>
                <w:rFonts w:cs="Times New Roman"/>
                <w:b/>
                <w:sz w:val="22"/>
              </w:rPr>
              <w:t>42</w:t>
            </w:r>
          </w:p>
        </w:tc>
      </w:tr>
      <w:tr w:rsidR="000E0440" w:rsidRPr="00CD0036" w:rsidTr="000E044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695BCD">
            <w:r>
              <w:rPr>
                <w:rFonts w:cs="Times New Roman"/>
                <w:sz w:val="22"/>
              </w:rPr>
              <w:t>17</w:t>
            </w:r>
            <w:r w:rsidR="000E0440" w:rsidRPr="00F5565F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spacing w:line="256" w:lineRule="auto"/>
              <w:rPr>
                <w:rFonts w:eastAsia="Times New Roman" w:cs="Times New Roman"/>
                <w:spacing w:val="-20"/>
                <w:sz w:val="22"/>
                <w:lang w:val="ru-RU" w:eastAsia="ru-RU"/>
              </w:rPr>
            </w:pPr>
            <w:r>
              <w:rPr>
                <w:rFonts w:cs="Times New Roman"/>
                <w:sz w:val="22"/>
                <w:lang w:val="ru-RU"/>
              </w:rPr>
              <w:t>Літературна основа хореографічних твор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695BCD" w:rsidRDefault="00695BCD" w:rsidP="00F76B25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695BCD">
              <w:rPr>
                <w:sz w:val="22"/>
              </w:rPr>
              <w:t>Луньо П.Є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Т1</w:t>
            </w:r>
          </w:p>
        </w:tc>
      </w:tr>
      <w:tr w:rsidR="000E0440" w:rsidRPr="00CD0036" w:rsidTr="000E044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0E0440" w:rsidP="00695BCD">
            <w:r w:rsidRPr="00F5565F">
              <w:rPr>
                <w:rFonts w:cs="Times New Roman"/>
                <w:sz w:val="22"/>
              </w:rPr>
              <w:t>1</w:t>
            </w:r>
            <w:r w:rsidR="00695BCD">
              <w:rPr>
                <w:rFonts w:cs="Times New Roman"/>
                <w:sz w:val="22"/>
              </w:rPr>
              <w:t>8</w:t>
            </w:r>
            <w:r w:rsidRPr="00F5565F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spacing w:line="256" w:lineRule="auto"/>
              <w:rPr>
                <w:rFonts w:eastAsia="Times New Roman" w:cs="Times New Roman"/>
                <w:spacing w:val="-20"/>
                <w:sz w:val="22"/>
                <w:lang w:val="ru-RU" w:eastAsia="ru-RU"/>
              </w:rPr>
            </w:pPr>
            <w:r>
              <w:rPr>
                <w:rFonts w:eastAsia="Times New Roman" w:cs="Times New Roman"/>
                <w:spacing w:val="-20"/>
                <w:sz w:val="22"/>
                <w:lang w:val="ru-RU" w:eastAsia="ru-RU"/>
              </w:rPr>
              <w:t>Віртуозна техні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695BCD" w:rsidRDefault="00695BCD" w:rsidP="00F76B25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>
              <w:rPr>
                <w:sz w:val="22"/>
              </w:rPr>
              <w:t>Чура В. 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Зал №4</w:t>
            </w:r>
          </w:p>
        </w:tc>
      </w:tr>
      <w:tr w:rsidR="000E0440" w:rsidRPr="00CD0036" w:rsidTr="000E044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695BCD">
            <w:r>
              <w:rPr>
                <w:rFonts w:cs="Times New Roman"/>
                <w:sz w:val="22"/>
              </w:rPr>
              <w:t>17</w:t>
            </w:r>
            <w:r w:rsidR="000E0440" w:rsidRPr="00F5565F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lang w:val="ru-RU" w:eastAsia="ru-RU"/>
              </w:rPr>
              <w:t>Зразки укр. хореограф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695BCD" w:rsidRDefault="00695BCD" w:rsidP="00F76B25">
            <w:pPr>
              <w:spacing w:line="256" w:lineRule="auto"/>
              <w:ind w:left="26" w:right="-108"/>
              <w:rPr>
                <w:rFonts w:eastAsia="Times New Roman" w:cs="Times New Roman"/>
                <w:sz w:val="22"/>
                <w:lang w:val="ru-RU" w:eastAsia="ru-RU"/>
              </w:rPr>
            </w:pPr>
            <w:r w:rsidRPr="00695BCD">
              <w:rPr>
                <w:sz w:val="22"/>
              </w:rPr>
              <w:t>Демянчук А. 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pacing w:val="-20"/>
                <w:sz w:val="22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Зал №6</w:t>
            </w:r>
          </w:p>
        </w:tc>
      </w:tr>
      <w:tr w:rsidR="000E0440" w:rsidRPr="00CD0036" w:rsidTr="000E044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695BCD">
            <w:r>
              <w:rPr>
                <w:rFonts w:cs="Times New Roman"/>
                <w:sz w:val="22"/>
              </w:rPr>
              <w:t>17</w:t>
            </w:r>
            <w:r w:rsidR="000E0440" w:rsidRPr="00F5565F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spacing w:line="256" w:lineRule="auto"/>
              <w:rPr>
                <w:rFonts w:eastAsia="Times New Roman" w:cs="Times New Roman"/>
                <w:spacing w:val="-20"/>
                <w:sz w:val="22"/>
                <w:lang w:val="ru-RU" w:eastAsia="ru-RU"/>
              </w:rPr>
            </w:pPr>
            <w:r>
              <w:rPr>
                <w:rFonts w:eastAsia="Times New Roman" w:cs="Times New Roman"/>
                <w:spacing w:val="-20"/>
                <w:sz w:val="22"/>
                <w:lang w:val="ru-RU" w:eastAsia="ru-RU"/>
              </w:rPr>
              <w:t>Гр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695BCD" w:rsidP="00F76B25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F36175">
              <w:rPr>
                <w:rFonts w:cs="Times New Roman"/>
                <w:sz w:val="22"/>
              </w:rPr>
              <w:t>Ковальська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pacing w:val="-20"/>
                <w:sz w:val="22"/>
              </w:rPr>
            </w:pPr>
            <w:r>
              <w:rPr>
                <w:rFonts w:cs="Times New Roman"/>
                <w:spacing w:val="-20"/>
                <w:sz w:val="22"/>
              </w:rPr>
              <w:t>Вул. Стефаника, Т1</w:t>
            </w:r>
          </w:p>
        </w:tc>
      </w:tr>
      <w:tr w:rsidR="00877AA4" w:rsidRPr="00CD0036" w:rsidTr="00877AA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4" w:rsidRPr="00CD0036" w:rsidRDefault="00877AA4" w:rsidP="00F76B25">
            <w:pPr>
              <w:jc w:val="center"/>
              <w:rPr>
                <w:rFonts w:cs="Times New Roman"/>
                <w:b/>
                <w:spacing w:val="-20"/>
                <w:sz w:val="22"/>
                <w:highlight w:val="yellow"/>
              </w:rPr>
            </w:pPr>
            <w:r w:rsidRPr="00CD0036">
              <w:rPr>
                <w:rFonts w:cs="Times New Roman"/>
                <w:b/>
                <w:spacing w:val="-20"/>
                <w:sz w:val="22"/>
              </w:rPr>
              <w:t>КМХ-1м</w:t>
            </w:r>
          </w:p>
        </w:tc>
      </w:tr>
      <w:tr w:rsidR="000E0440" w:rsidRPr="00CD0036" w:rsidTr="000E044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9A44D1">
            <w:r>
              <w:rPr>
                <w:rFonts w:cs="Times New Roman"/>
                <w:sz w:val="22"/>
              </w:rPr>
              <w:t>18</w:t>
            </w:r>
            <w:r w:rsidR="000E0440" w:rsidRPr="00250216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color w:val="000000"/>
                <w:sz w:val="22"/>
                <w:lang w:val="ru-RU"/>
              </w:rPr>
              <w:t>Тренаж за фах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9A44D1" w:rsidRDefault="009A44D1" w:rsidP="00F76B25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9A44D1">
              <w:rPr>
                <w:sz w:val="22"/>
              </w:rPr>
              <w:t>Кузик О. 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z w:val="22"/>
                <w:highlight w:val="yellow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зал№4</w:t>
            </w:r>
          </w:p>
        </w:tc>
      </w:tr>
      <w:tr w:rsidR="000E0440" w:rsidRPr="00CD0036" w:rsidTr="000E044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695BCD">
            <w:r>
              <w:rPr>
                <w:rFonts w:cs="Times New Roman"/>
                <w:sz w:val="22"/>
              </w:rPr>
              <w:t>17</w:t>
            </w:r>
            <w:r w:rsidR="000E0440" w:rsidRPr="00250216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spacing w:line="256" w:lineRule="auto"/>
              <w:rPr>
                <w:rFonts w:eastAsia="Times New Roman" w:cs="Times New Roman"/>
                <w:spacing w:val="-20"/>
                <w:sz w:val="22"/>
                <w:lang w:val="ru-RU" w:eastAsia="ru-RU"/>
              </w:rPr>
            </w:pPr>
            <w:r w:rsidRPr="00CD0036">
              <w:rPr>
                <w:rFonts w:cs="Times New Roman"/>
                <w:color w:val="000000"/>
                <w:sz w:val="22"/>
                <w:lang w:val="ru-RU"/>
              </w:rPr>
              <w:t>Методика виклад. хорео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695BCD" w:rsidRDefault="00695BCD" w:rsidP="00F76B25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695BCD">
              <w:rPr>
                <w:sz w:val="22"/>
              </w:rPr>
              <w:t>Василовська Г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pacing w:val="-20"/>
                <w:sz w:val="22"/>
                <w:highlight w:val="yellow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зал№3</w:t>
            </w:r>
          </w:p>
        </w:tc>
      </w:tr>
      <w:tr w:rsidR="000E0440" w:rsidRPr="00CD0036" w:rsidTr="000E044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Default="009A44D1">
            <w:r>
              <w:rPr>
                <w:rFonts w:cs="Times New Roman"/>
                <w:sz w:val="22"/>
              </w:rPr>
              <w:t>20</w:t>
            </w:r>
            <w:r w:rsidR="000E0440" w:rsidRPr="00250216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spacing w:line="256" w:lineRule="auto"/>
              <w:rPr>
                <w:rFonts w:eastAsia="Times New Roman" w:cs="Times New Roman"/>
                <w:spacing w:val="-20"/>
                <w:sz w:val="22"/>
                <w:lang w:val="ru-RU" w:eastAsia="ru-RU"/>
              </w:rPr>
            </w:pPr>
            <w:r w:rsidRPr="00CD0036">
              <w:rPr>
                <w:rFonts w:cs="Times New Roman"/>
                <w:color w:val="000000"/>
                <w:sz w:val="22"/>
                <w:lang w:val="ru-RU"/>
              </w:rPr>
              <w:t>Стенографія хореограф. номер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iCs/>
                <w:color w:val="000000"/>
                <w:sz w:val="22"/>
                <w:lang w:val="ru-RU"/>
              </w:rPr>
              <w:t>Дем’янчук А. 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pacing w:val="-20"/>
                <w:sz w:val="22"/>
                <w:highlight w:val="yellow"/>
              </w:rPr>
            </w:pPr>
            <w:r w:rsidRPr="00CD0036">
              <w:rPr>
                <w:rFonts w:cs="Times New Roman"/>
                <w:spacing w:val="-20"/>
                <w:sz w:val="22"/>
              </w:rPr>
              <w:t>Вул. Стефаника, Т2</w:t>
            </w:r>
          </w:p>
        </w:tc>
      </w:tr>
      <w:tr w:rsidR="000E0440" w:rsidRPr="00CD0036" w:rsidTr="000E044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rPr>
                <w:rFonts w:cs="Times New Roman"/>
                <w:sz w:val="22"/>
              </w:rPr>
            </w:pPr>
            <w:r w:rsidRPr="00CD0036">
              <w:rPr>
                <w:rFonts w:cs="Times New Roman"/>
                <w:sz w:val="22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E0440" w:rsidRDefault="00695BCD">
            <w:r>
              <w:rPr>
                <w:rFonts w:cs="Times New Roman"/>
                <w:sz w:val="22"/>
              </w:rPr>
              <w:t>17</w:t>
            </w:r>
            <w:r w:rsidR="000E0440" w:rsidRPr="00250216">
              <w:rPr>
                <w:rFonts w:cs="Times New Roman"/>
                <w:sz w:val="22"/>
              </w:rPr>
              <w:t>.12.201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spacing w:line="256" w:lineRule="auto"/>
              <w:rPr>
                <w:rFonts w:eastAsia="Times New Roman" w:cs="Times New Roman"/>
                <w:spacing w:val="-20"/>
                <w:sz w:val="22"/>
                <w:lang w:val="ru-RU" w:eastAsia="ru-RU"/>
              </w:rPr>
            </w:pPr>
            <w:r w:rsidRPr="00CD0036">
              <w:rPr>
                <w:rFonts w:cs="Times New Roman"/>
                <w:color w:val="000000"/>
                <w:sz w:val="22"/>
                <w:lang w:val="ru-RU"/>
              </w:rPr>
              <w:t>Виконавська майстер. хореогра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E0440" w:rsidRPr="00CD0036" w:rsidRDefault="000E0440" w:rsidP="00F76B25">
            <w:pPr>
              <w:spacing w:line="256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CD0036">
              <w:rPr>
                <w:rFonts w:cs="Times New Roman"/>
                <w:iCs/>
                <w:color w:val="000000"/>
                <w:sz w:val="22"/>
                <w:lang w:val="ru-RU"/>
              </w:rPr>
              <w:t>Луньо П.Є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E0440" w:rsidRPr="00CD0036" w:rsidRDefault="000E0440" w:rsidP="00F76B25">
            <w:pPr>
              <w:rPr>
                <w:rFonts w:cs="Times New Roman"/>
                <w:spacing w:val="-20"/>
                <w:sz w:val="22"/>
                <w:highlight w:val="yellow"/>
              </w:rPr>
            </w:pPr>
            <w:r w:rsidRPr="00CD0036">
              <w:rPr>
                <w:rFonts w:cs="Times New Roman"/>
                <w:sz w:val="22"/>
              </w:rPr>
              <w:t>вул. Фредра,1. ауд. 15</w:t>
            </w:r>
          </w:p>
        </w:tc>
      </w:tr>
    </w:tbl>
    <w:p w:rsidR="00295D93" w:rsidRDefault="00295D93" w:rsidP="00D8783F"/>
    <w:p w:rsidR="00FC511D" w:rsidRDefault="00FC511D" w:rsidP="00D8783F">
      <w:bookmarkStart w:id="0" w:name="_GoBack"/>
      <w:bookmarkEnd w:id="0"/>
    </w:p>
    <w:sectPr w:rsidR="00FC51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1571B"/>
    <w:rsid w:val="00091C0B"/>
    <w:rsid w:val="000B0A56"/>
    <w:rsid w:val="000E0440"/>
    <w:rsid w:val="00173CC8"/>
    <w:rsid w:val="00177EDD"/>
    <w:rsid w:val="00191091"/>
    <w:rsid w:val="00214ECC"/>
    <w:rsid w:val="00236E3F"/>
    <w:rsid w:val="002739E0"/>
    <w:rsid w:val="00295D93"/>
    <w:rsid w:val="00341D96"/>
    <w:rsid w:val="003C4CFC"/>
    <w:rsid w:val="0045602A"/>
    <w:rsid w:val="00487163"/>
    <w:rsid w:val="004A718E"/>
    <w:rsid w:val="004C5FFE"/>
    <w:rsid w:val="004E5A97"/>
    <w:rsid w:val="004F5CF8"/>
    <w:rsid w:val="005845FA"/>
    <w:rsid w:val="005B64A1"/>
    <w:rsid w:val="005D01C7"/>
    <w:rsid w:val="00635861"/>
    <w:rsid w:val="00676359"/>
    <w:rsid w:val="00695BCD"/>
    <w:rsid w:val="006F4193"/>
    <w:rsid w:val="007012D6"/>
    <w:rsid w:val="00713CFA"/>
    <w:rsid w:val="00725CC2"/>
    <w:rsid w:val="00726811"/>
    <w:rsid w:val="00734E8B"/>
    <w:rsid w:val="008638E5"/>
    <w:rsid w:val="00877AA4"/>
    <w:rsid w:val="0089280C"/>
    <w:rsid w:val="008C0D2B"/>
    <w:rsid w:val="008F3DCC"/>
    <w:rsid w:val="00922F0B"/>
    <w:rsid w:val="00960A9B"/>
    <w:rsid w:val="009A44D1"/>
    <w:rsid w:val="009B6411"/>
    <w:rsid w:val="00A674B7"/>
    <w:rsid w:val="00AF355E"/>
    <w:rsid w:val="00B17FCC"/>
    <w:rsid w:val="00B25FDE"/>
    <w:rsid w:val="00B31EDB"/>
    <w:rsid w:val="00B53FDD"/>
    <w:rsid w:val="00BA3F35"/>
    <w:rsid w:val="00BE2837"/>
    <w:rsid w:val="00BE37A1"/>
    <w:rsid w:val="00BF5386"/>
    <w:rsid w:val="00C50CC8"/>
    <w:rsid w:val="00C63551"/>
    <w:rsid w:val="00CE4DE0"/>
    <w:rsid w:val="00CF785E"/>
    <w:rsid w:val="00D8783F"/>
    <w:rsid w:val="00D9252A"/>
    <w:rsid w:val="00DC4CDE"/>
    <w:rsid w:val="00E32284"/>
    <w:rsid w:val="00ED4433"/>
    <w:rsid w:val="00F01976"/>
    <w:rsid w:val="00F03BE7"/>
    <w:rsid w:val="00F36175"/>
    <w:rsid w:val="00F44166"/>
    <w:rsid w:val="00F76B25"/>
    <w:rsid w:val="00FC4151"/>
    <w:rsid w:val="00FC511D"/>
    <w:rsid w:val="00FD1D21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9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D93"/>
    <w:pPr>
      <w:jc w:val="left"/>
    </w:pPr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95D93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295D93"/>
    <w:pPr>
      <w:tabs>
        <w:tab w:val="center" w:pos="4819"/>
        <w:tab w:val="right" w:pos="9639"/>
      </w:tabs>
      <w:jc w:val="left"/>
    </w:pPr>
    <w:rPr>
      <w:rFonts w:eastAsiaTheme="minorEastAsia"/>
      <w:sz w:val="24"/>
      <w:lang w:eastAsia="uk-UA"/>
    </w:rPr>
  </w:style>
  <w:style w:type="character" w:customStyle="1" w:styleId="a6">
    <w:name w:val="Верхній колонтитул Знак"/>
    <w:basedOn w:val="a0"/>
    <w:link w:val="a5"/>
    <w:uiPriority w:val="99"/>
    <w:rsid w:val="00295D93"/>
    <w:rPr>
      <w:rFonts w:ascii="Times New Roman" w:eastAsiaTheme="minorEastAsia" w:hAnsi="Times New Roman"/>
      <w:sz w:val="24"/>
      <w:lang w:eastAsia="uk-UA"/>
    </w:rPr>
  </w:style>
  <w:style w:type="paragraph" w:styleId="a7">
    <w:name w:val="footer"/>
    <w:basedOn w:val="a"/>
    <w:link w:val="a8"/>
    <w:uiPriority w:val="99"/>
    <w:unhideWhenUsed/>
    <w:rsid w:val="00295D93"/>
    <w:pPr>
      <w:tabs>
        <w:tab w:val="center" w:pos="4819"/>
        <w:tab w:val="right" w:pos="9639"/>
      </w:tabs>
      <w:jc w:val="left"/>
    </w:pPr>
    <w:rPr>
      <w:rFonts w:eastAsiaTheme="minorEastAsia"/>
      <w:sz w:val="24"/>
      <w:lang w:eastAsia="uk-UA"/>
    </w:rPr>
  </w:style>
  <w:style w:type="character" w:customStyle="1" w:styleId="a8">
    <w:name w:val="Нижній колонтитул Знак"/>
    <w:basedOn w:val="a0"/>
    <w:link w:val="a7"/>
    <w:uiPriority w:val="99"/>
    <w:rsid w:val="00295D93"/>
    <w:rPr>
      <w:rFonts w:ascii="Times New Roman" w:eastAsiaTheme="minorEastAsia" w:hAnsi="Times New Roman"/>
      <w:sz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9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D93"/>
    <w:pPr>
      <w:jc w:val="left"/>
    </w:pPr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95D93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295D93"/>
    <w:pPr>
      <w:tabs>
        <w:tab w:val="center" w:pos="4819"/>
        <w:tab w:val="right" w:pos="9639"/>
      </w:tabs>
      <w:jc w:val="left"/>
    </w:pPr>
    <w:rPr>
      <w:rFonts w:eastAsiaTheme="minorEastAsia"/>
      <w:sz w:val="24"/>
      <w:lang w:eastAsia="uk-UA"/>
    </w:rPr>
  </w:style>
  <w:style w:type="character" w:customStyle="1" w:styleId="a6">
    <w:name w:val="Верхній колонтитул Знак"/>
    <w:basedOn w:val="a0"/>
    <w:link w:val="a5"/>
    <w:uiPriority w:val="99"/>
    <w:rsid w:val="00295D93"/>
    <w:rPr>
      <w:rFonts w:ascii="Times New Roman" w:eastAsiaTheme="minorEastAsia" w:hAnsi="Times New Roman"/>
      <w:sz w:val="24"/>
      <w:lang w:eastAsia="uk-UA"/>
    </w:rPr>
  </w:style>
  <w:style w:type="paragraph" w:styleId="a7">
    <w:name w:val="footer"/>
    <w:basedOn w:val="a"/>
    <w:link w:val="a8"/>
    <w:uiPriority w:val="99"/>
    <w:unhideWhenUsed/>
    <w:rsid w:val="00295D93"/>
    <w:pPr>
      <w:tabs>
        <w:tab w:val="center" w:pos="4819"/>
        <w:tab w:val="right" w:pos="9639"/>
      </w:tabs>
      <w:jc w:val="left"/>
    </w:pPr>
    <w:rPr>
      <w:rFonts w:eastAsiaTheme="minorEastAsia"/>
      <w:sz w:val="24"/>
      <w:lang w:eastAsia="uk-UA"/>
    </w:rPr>
  </w:style>
  <w:style w:type="character" w:customStyle="1" w:styleId="a8">
    <w:name w:val="Нижній колонтитул Знак"/>
    <w:basedOn w:val="a0"/>
    <w:link w:val="a7"/>
    <w:uiPriority w:val="99"/>
    <w:rsid w:val="00295D93"/>
    <w:rPr>
      <w:rFonts w:ascii="Times New Roman" w:eastAsiaTheme="minorEastAsia" w:hAnsi="Times New Roman"/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EA5D-3B71-4F68-AE6D-1D702D0B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1</Words>
  <Characters>321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dcterms:created xsi:type="dcterms:W3CDTF">2018-11-23T10:21:00Z</dcterms:created>
  <dcterms:modified xsi:type="dcterms:W3CDTF">2018-11-23T10:21:00Z</dcterms:modified>
</cp:coreProperties>
</file>